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8" w:rsidRDefault="00AB0582" w:rsidP="00E27002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27002">
        <w:rPr>
          <w:rFonts w:asciiTheme="minorEastAsia" w:eastAsiaTheme="minorEastAsia" w:hAnsiTheme="minorEastAsia" w:hint="eastAsia"/>
          <w:b/>
          <w:bCs/>
          <w:sz w:val="36"/>
          <w:szCs w:val="36"/>
        </w:rPr>
        <w:t>罗定市罗平镇牛路精品村及污水处理设施建设工程项目</w:t>
      </w:r>
    </w:p>
    <w:p w:rsidR="00AB0582" w:rsidRPr="00E27002" w:rsidRDefault="00AB0582" w:rsidP="00E27002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27002">
        <w:rPr>
          <w:rFonts w:asciiTheme="minorEastAsia" w:eastAsiaTheme="minorEastAsia" w:hAnsiTheme="minorEastAsia" w:hint="eastAsia"/>
          <w:b/>
          <w:bCs/>
          <w:sz w:val="36"/>
          <w:szCs w:val="36"/>
        </w:rPr>
        <w:t>工程量清单</w:t>
      </w:r>
    </w:p>
    <w:tbl>
      <w:tblPr>
        <w:tblW w:w="10040" w:type="dxa"/>
        <w:jc w:val="center"/>
        <w:tblInd w:w="91" w:type="dxa"/>
        <w:tblLook w:val="04A0"/>
      </w:tblPr>
      <w:tblGrid>
        <w:gridCol w:w="1115"/>
        <w:gridCol w:w="245"/>
        <w:gridCol w:w="140"/>
        <w:gridCol w:w="2870"/>
        <w:gridCol w:w="830"/>
        <w:gridCol w:w="644"/>
        <w:gridCol w:w="916"/>
        <w:gridCol w:w="416"/>
        <w:gridCol w:w="60"/>
        <w:gridCol w:w="222"/>
        <w:gridCol w:w="322"/>
        <w:gridCol w:w="500"/>
        <w:gridCol w:w="349"/>
        <w:gridCol w:w="1351"/>
        <w:gridCol w:w="60"/>
      </w:tblGrid>
      <w:tr w:rsidR="0030211D" w:rsidRPr="0030211D" w:rsidTr="0030211D">
        <w:trPr>
          <w:trHeight w:val="795"/>
          <w:jc w:val="center"/>
        </w:trPr>
        <w:tc>
          <w:tcPr>
            <w:tcW w:w="10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30211D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建设项目招标控制价汇总表</w:t>
            </w:r>
          </w:p>
        </w:tc>
      </w:tr>
      <w:tr w:rsidR="0030211D" w:rsidRPr="0030211D" w:rsidTr="0030211D">
        <w:trPr>
          <w:trHeight w:val="570"/>
          <w:jc w:val="center"/>
        </w:trPr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工程名称：罗定市罗平镇牛路精品村及污水处理设施建设工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第 1 页  共 1 页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单项工程名称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金额（元）</w:t>
            </w:r>
          </w:p>
        </w:tc>
        <w:tc>
          <w:tcPr>
            <w:tcW w:w="4196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其中: （元）</w:t>
            </w:r>
          </w:p>
        </w:tc>
      </w:tr>
      <w:tr w:rsidR="0030211D" w:rsidRPr="0030211D" w:rsidTr="0030211D">
        <w:trPr>
          <w:trHeight w:val="570"/>
          <w:jc w:val="center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325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暂估价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绿色施工安全防护措施费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规费</w:t>
            </w:r>
          </w:p>
        </w:tc>
      </w:tr>
      <w:tr w:rsidR="0030211D" w:rsidRPr="0030211D" w:rsidTr="0030211D">
        <w:trPr>
          <w:trHeight w:val="48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1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罗定市罗平镇牛路精品村及污水处理设施建设工程-园建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48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2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>罗定市罗平镇牛路精品村及污水处理设施建设工程-污水处理设施建设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30211D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437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10"/>
          <w:jc w:val="center"/>
        </w:trPr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>注：本表适用于工程项目招标控制价或投标报价的汇总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10"/>
          <w:jc w:val="center"/>
        </w:trPr>
        <w:tc>
          <w:tcPr>
            <w:tcW w:w="7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sz w:val="18"/>
                <w:szCs w:val="18"/>
              </w:rPr>
              <w:t>表-02</w:t>
            </w:r>
          </w:p>
        </w:tc>
      </w:tr>
      <w:tr w:rsidR="0030211D" w:rsidRPr="0030211D" w:rsidTr="0030211D">
        <w:trPr>
          <w:gridAfter w:val="1"/>
          <w:wAfter w:w="60" w:type="dxa"/>
          <w:trHeight w:val="649"/>
          <w:jc w:val="center"/>
        </w:trPr>
        <w:tc>
          <w:tcPr>
            <w:tcW w:w="9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单位工程投标报价汇总表</w:t>
            </w:r>
          </w:p>
        </w:tc>
      </w:tr>
      <w:tr w:rsidR="0030211D" w:rsidRPr="0030211D" w:rsidTr="0030211D">
        <w:trPr>
          <w:gridAfter w:val="1"/>
          <w:wAfter w:w="60" w:type="dxa"/>
          <w:trHeight w:val="540"/>
          <w:jc w:val="center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：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 共2页</w:t>
            </w:r>
          </w:p>
        </w:tc>
      </w:tr>
      <w:tr w:rsidR="0030211D" w:rsidRPr="0030211D" w:rsidTr="0030211D">
        <w:trPr>
          <w:gridAfter w:val="1"/>
          <w:wAfter w:w="60" w:type="dxa"/>
          <w:trHeight w:val="46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汇总内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金额(元)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其中：暂估价(元)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分部分项工程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口袋公园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角廊架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垂直绿化标识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候车亭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路村立面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路村休闲广场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观景台廊架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园建做法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一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二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三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道路改造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四小园改造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措施项目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绿色施工安全防护措施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措施项目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项目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暂列金额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暂估价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计日工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总承包服务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索赔费用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场签证费用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预算包干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优质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消纳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费用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规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税前工程造价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增值税销项税额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09"/>
          <w:jc w:val="center"/>
        </w:trPr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中：人工费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gridAfter w:val="1"/>
          <w:wAfter w:w="60" w:type="dxa"/>
          <w:trHeight w:val="469"/>
          <w:jc w:val="center"/>
        </w:trPr>
        <w:tc>
          <w:tcPr>
            <w:tcW w:w="5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报价合计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F160F2" w:rsidRDefault="00F160F2"/>
    <w:p w:rsidR="00F160F2" w:rsidRDefault="00F160F2" w:rsidP="00F160F2">
      <w:pPr>
        <w:pStyle w:val="2"/>
      </w:pPr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lastRenderedPageBreak/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口袋公园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平整场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场地平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48.2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201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石粉稳定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水泥含量：6%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稳定层厚度：15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31.9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7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（EPMD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5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养生：水养生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4.5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粤040202017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混凝土垫层（水磨石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0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21.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9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EPDM橡胶面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质：彩色EPDM橡胶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厚度：13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4.5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1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水磨石地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20mm厚白色水磨石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mm厚白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20mm厚M20水泥砂浆找平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78.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1002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黑色水磨石地面（波打线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20mm厚黑色水磨石波打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mm厚白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20mm厚M20水泥砂浆找平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2.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7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压印地坪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5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面层压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5、养生：水养生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66.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5006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标线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标线厚度及宽度：1.8mm厚，100mm宽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加温溶剂型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.6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4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止车石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直径250mm 成品芝麻白止车石L=80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埋入土内30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柱低20mm厚DSM15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角廊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基坑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2.4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8.6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71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499"/>
        <w:gridCol w:w="569"/>
        <w:gridCol w:w="140"/>
        <w:gridCol w:w="846"/>
        <w:gridCol w:w="766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2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7.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Ⅲ级钢HRB400 Φ10~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直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Ⅰ级钢HPB300 Φ10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箍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3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柱DN 2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材品种、规格:镀锌钢管Φ200*6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柱重量:3t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4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梁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梁类型:镀锌矩形钢梁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质量:1.5t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7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0*80*3方通格栅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:80*80*3镀锌方通，按间距190mm布置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.3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9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屋面板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屋面钢板:2厚镀锌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位置:铺于屋面屋架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3.7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2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屋架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部位:屋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质量:1.5t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钢材品种、规格:30*30*2厚镀锌方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7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板墙面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龙骨材料种类、规格、中距:30*30*2镀锌方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2厚镀锌钢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.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部位:钢板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油漆品种数:浅棕色木纹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3.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30211D" w:rsidRDefault="0030211D"/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3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构件名称:钢结构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漆油漆品种、刷漆遍数:环氧富锌底漆二遍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中间漆油漆品种、刷漆遍数:环氧云铁中间漆两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面层漆油漆品种、刷漆遍数:氟碳漆二遍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.8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600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角铁艺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材品种、规格:200*100*4镀锌矩形钢、50*50*3镀锌方通，按间距100mm布置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6005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角铁艺二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材品种、规格:150*100*4镀锌矩形钢、50*50*3镀锌方通按间距100mm布置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预埋铁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工程部位:钢柱柱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材种类: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规格:300*300*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螺栓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螺栓种类:高强螺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规格:M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垂直绿化标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2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预埋铁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预埋铁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螺栓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螺栓种类:高强螺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规格:M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601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支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外框钢材品种、规格:80*30*4镀锌钢管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骨架种类、规格:30*30*3、60*60*3镀锌钢龙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508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字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层类型:钢管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镌字材料品种、颜色:1.5厚镀锌钢板拼接广告字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字体规格:0.1m2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4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构件名称:钢结构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漆油漆品种、刷漆遍数:环氧富锌底漆二遍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中间漆油漆品种、刷漆遍数:环氧云铁中间漆两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面层漆油漆品种、刷漆遍数:氟碳漆二遍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.6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候车亭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4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基坑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4.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1.9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5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Ⅲ级钢HRB400 Φ10~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直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Ⅰ级钢HPB300 Φ10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箍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3003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柱DN 2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材品种、规格:镀锌钢管Φ200*6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柱重量:3t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4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梁类型:镀锌矩形钢梁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质量:1.5t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901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板屋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屋面钢板:2厚镀锌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位置:铺于屋面钢梁上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3.7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7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板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龙骨材料种类、规格、中距:30*30*3、60*30*3镀锌方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2厚镀锌钢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9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5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2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预埋铁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工程部位:钢柱柱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材种类: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规格:45*45*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部位:钢板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油漆品种数:浅棕色木纹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3.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构件名称:钢结构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漆油漆品种、刷漆遍数:环氧富锌底漆二遍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中间漆油漆品种、刷漆遍数:环氧云铁中间漆两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面层漆油漆品种、刷漆遍数:氟碳漆二遍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3.7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3050701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显示设备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显示装置 液晶显示屏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各类显示设备|6500*1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花基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:M7.5砌筑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700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花基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100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墙面一般抹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墙体类型:砌块墙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厚度、砂浆配合比:20厚M20水泥砂浆掺4%防水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270*20烧面芝麻灰（立面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安装方式:镶贴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270*20烧面芝麻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找平层厚度、配合比:20厚M20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250*20烧面芝麻灰（平面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合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250*20烧面芝麻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4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塑木坐凳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:30mm厚深棕色塑木坐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.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路村立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6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83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7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墙面喷刷涂料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清洗原墙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防裂尼龙网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50厚1.2防水砂浆批荡抹平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扇3道白色外墙腻子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5、面扇黄色立邦ICI油漆3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6、面涂透明保护漆2道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391.9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3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清洗原墙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防裂尼龙网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50厚1.2防水砂浆批荡抹平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100*60*10厚砖橙色瓷砖贴面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24.8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拼碎石材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清洗原墙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防裂尼龙网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50厚1.2防水砂浆批荡抹平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120~350*20厚灰色文化石碎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73.7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507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平面、箱式招牌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、面层上部：15厚PVC长江坡造型板，烤红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下部：50宽3厚条状铝扣板，8厚PVC广告板，红底金字，40*50*5厚金色钢板边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基层龙骨详图纸设计大样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其他满足设计要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99.8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牛路村休闲广场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石材楼地面(波打线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300x150x30厚烧面芝麻黑（波打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15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.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石材楼地面（浅黄色冰裂纹板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直径350~500x30厚浅黄色冰裂纹板岩碎拼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15水泥砂浆结合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原色水泥勾缝缝宽5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27.3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7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4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人行道块料铺设（浅红色手工砖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240x120x50厚浅红色手工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材质：3cm厚中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其他：砖缝10，细砂填缝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1.2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1005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刷漆地面（棕色仿木纹漆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：棕色仿木纹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封层：无色透明保护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8.9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102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盖板排水沟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排水沟内截面尺寸：290*30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垫层：100mm厚C20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内侧抹灰：20mm厚M15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MU15砖，每侧120mm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盖板：300*600*50烧面芝麻黑排水沟板面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.1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57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5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条形坐凳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凳面：1500*500*50厚棕色山樟木 弧形定制加工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骨架：50*30*2厚镀锌方通、60*40*2厚镀锌角钢L=5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侧面面层;240*60*10厚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找平层;20厚WP M15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5、MD M7.5水泥砂浆MU15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6、100厚C20素混凝土压顶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7、其他：满足图纸设计大样要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7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70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坡道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240x120x50厚浅红色手工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材质：30mmDS M15水泥砂浆结合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MD M7.5水泥砂浆MU15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150mm厚钢筋混凝土压顶梁（2A10，A8@150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5、100mm厚C20混凝土垫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8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青砖花基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240*120*60厚旧青砖，DM M7.5水泥砂浆砌筑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mm厚WP M20水泥砂浆，掺5%防水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100mm厚C20混凝土垫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1.4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83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1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砖砌台阶一、二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240x120x50厚浅红色手工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材质：30mmDS M15水泥砂浆结合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MD M7.5水泥砂浆MU15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.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7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台阶二金属踏步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骨架：50*50*3厚镀锌方钢管 通长 钢弧形加工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：外包2厚镀锌钢板 刷棕色木纹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其他：M8膨胀螺栓固定@600，50*50*3厚镀锌角钢L=5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2015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石粉稳定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水泥含量：6%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稳定层厚度：15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33.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粤040202017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100厚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0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04.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7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150厚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5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养生：水养生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8.9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观景台廊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4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基坑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2.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.6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4.7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花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240*120*6旧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:M7.5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花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9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挡土墙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5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:M7.5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4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.7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7005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Ⅲ级钢HRB400 Φ10~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直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Ⅰ级钢HPB300 Φ10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箍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30030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柱DN 1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材品种、规格:镀锌钢管Φ150*6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柱重量:3t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4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梁类型:镀锌矩形钢梁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质量:1.5t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602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屋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部位:屋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单根质量:1.5t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钢材品种、规格:30*30*2厚镀锌方通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901002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板屋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屋面钢板:1.5厚镀锌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位置:铺于屋面屋架上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4.4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700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钢板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龙骨材料种类、规格、中距:30*30*2镀锌方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1.5厚镀锌钢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.7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6002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预埋铁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工程部位:钢柱柱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材种类:钢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规格:2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7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台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0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506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玻璃雨篷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玻璃材料品种、规格:6+1.14+6mm无色钢化夹胶玻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3.4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10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格栅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格栅材料、规格:30*30*1.5mm镀锌方通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骨架、边框材料种类、规格:200*30*2镀锌方通、50*30*2镀锌方通、30*30*2镀锌方通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.9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6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抹灰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层类型:墙面一般抹灰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油漆品种、刷漆遍数:浅棕色木纹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台阶侧面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.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100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自流坪楼地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部位:台阶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:棕色仿木纹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8.8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100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墙面一般抹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墙体类型:砌块墙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厚度、砂浆配合比:20mmM15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花池内侧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4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055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4050010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面油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构件名称:钢结构面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底层漆油漆品种、刷漆遍数:环氧富锌底漆二遍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中间漆油漆品种、刷漆遍数:环氧云铁中间漆两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面层漆油漆品种、刷漆遍数:氟碳漆二遍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3.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园建做法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石材楼地面(波打线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600x100x50厚烧面芝麻黑（波打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20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.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石材楼地面(人行道平面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600x300x50厚烧面芝麻灰 工字铺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20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1.7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1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8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石材楼地面(人行道侧面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600x100x20厚烧面芝麻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20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面层（党恩亭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300*300*50厚 烧面芝麻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15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3.2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8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面层（党恩亭侧贴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350*300*20厚 烧面芝麻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砂浆配合比：30mm厚DS M15水泥砂浆结合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83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12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砖砌台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面层材料品种、规格、颜色：6600x300x50厚烧面芝麻灰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结合层厚度、材质：30mm厚DS M20水泥砂浆结合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MD M7.5水泥砂浆MU15砖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2015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石粉稳定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水泥含量：6%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稳定层厚度：15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6.7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粤040202017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：普通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2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混凝土厚度：10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76.7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矮花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600*150*100厚 烧面中国黑压顶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厚WP 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DM M7.5水泥砂浆砌筑 240*120*6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100厚C20混凝土垫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602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拆除钢筋混凝土墙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拆除原有C25混凝土挡土墙200深及配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河边矮栏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栏杆顶面600*340*100厚旧石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厚WP M20 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DM M7.5 水泥砂浆砌筑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20厚WP M20水泥砂浆 掺6%防水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.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2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83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河边高栏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栏杆顶面600*340*100厚旧石板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厚WP M20 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DM M7.5 水泥砂浆砌筑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20厚WP M20水泥砂浆 掺6%防水粉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5、100厚C20混凝土垫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304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人行桥预制混凝土板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预制钢筋混凝土板尺寸：2000*990*250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等级：C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308003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人行桥预制板镶贴面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600*300*20厚烧面芝麻灰工字铺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20厚DS M20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.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50201007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人行桥栏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栏杆竖向：250*150*350烧面芝麻灰整石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栏杆横向;1000*300*150烧面芝麻灰整石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隼接，云石胶填缝，下部2L250 A8钢筋固定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40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基坑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.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.7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砖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:M7.5砌筑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18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18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24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24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7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3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30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墙体类型:外墙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安装方式:镶贴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面层材料品种、规格、颜色:240*115*1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找平层厚度、配合比:20厚M20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2.6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40*100厚烧面中国黑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找平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340*100厚烧面中国黑石材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景墙压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10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2001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矩形柱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4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圈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Ⅲ级钢HRB400 Φ10~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直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Ⅰ级钢HPB300 Φ10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箍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508004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字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层类型:安装于陶瓷面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镌字材料品种、颜色:10厚耐候钢板字体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字体规格:0.1m2以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二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7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4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10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砖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:M7.5砌筑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花池12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240*120*6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12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18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18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30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墙体类型:外墙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安装方式:镶贴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面层材料品种、规格、颜色:240*115*1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找平层厚度、配合比:20厚M20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.8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40*100厚烧面中国黑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找平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150*100厚烧面中国黑石材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景墙压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150*100厚烧面中国黑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找平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340*100厚烧面中国黑石材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景墙压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三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3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0040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基坑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详地勘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3001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回填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密实度要求:满足设计要求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填方材料品种:原土回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.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5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花池12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240*120*6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12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4010030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景墙180mm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砖品种、规格、强度等级:MU10灰砂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砂浆强度等级、配合比:M7.5砌筑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墙体厚度:18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1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垫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10030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10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2001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矩形柱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3004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圈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种类: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混凝土强度等级:C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Ⅲ级钢HRB400 Φ10~25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直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05150010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现浇构件钢筋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钢筋种类、规格:Ⅰ级钢HPB300 Φ10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钢筋类型:箍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61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2040030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块料墙面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墙体类型:外墙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安装方式:镶贴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面层材料品种、规格、颜色:240*115*10仿古青砖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找平层厚度、配合比:20厚M20水泥砂浆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2.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40*100厚烧面中国黑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找平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150*100厚烧面中国黑石材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景墙压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6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1020010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00*150*100厚烧面中国黑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找平层厚度、砂浆配合比:20厚M20水泥砂浆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面层材料品种、规格、颜色:600*340*100厚烧面中国黑石材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部位:景墙压顶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道路改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101002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挖沟槽土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土壤类别:按地质勘察报告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挖土深度:综合考虑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03.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3007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混凝土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混凝土强度等级:C20商品混凝土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厚度:150mm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3、缩缝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4、水养生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67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40202015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水泥石粉稳定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水泥含量：6%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稳定层厚度：20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867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四小园改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964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503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仿竹竿栏杆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栏杆材料种类、规格:不锈钢管D50*1，不锈钢管D13*1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栏杆高度:880m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072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措施项目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AQFHWMS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绿色施工安全防护措施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粤011701008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钢脚手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搭设高度:4.5m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69.8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BZC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模板的支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SGXCWDHLSZDWD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施工现场围挡和临时占地围挡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SGWDZM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施工围档照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LSGGJTD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临时钢管架通道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粤01170101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安全挡板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DZSBJC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吊装设备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FCJZLSSGFHP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防尘降噪绿色施工防护棚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SGBD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施工便道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YBYL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样板引路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36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>
      <w:r>
        <w:br w:type="page"/>
      </w:r>
    </w:p>
    <w:tbl>
      <w:tblPr>
        <w:tblW w:w="10532" w:type="dxa"/>
        <w:jc w:val="center"/>
        <w:tblInd w:w="91" w:type="dxa"/>
        <w:tblLook w:val="04A0"/>
      </w:tblPr>
      <w:tblGrid>
        <w:gridCol w:w="515"/>
        <w:gridCol w:w="907"/>
        <w:gridCol w:w="749"/>
        <w:gridCol w:w="1706"/>
        <w:gridCol w:w="2301"/>
        <w:gridCol w:w="533"/>
        <w:gridCol w:w="226"/>
        <w:gridCol w:w="710"/>
        <w:gridCol w:w="870"/>
        <w:gridCol w:w="222"/>
        <w:gridCol w:w="454"/>
        <w:gridCol w:w="1339"/>
      </w:tblGrid>
      <w:tr w:rsidR="0030211D" w:rsidRPr="0030211D" w:rsidTr="0030211D">
        <w:trPr>
          <w:trHeight w:val="634"/>
          <w:jc w:val="center"/>
        </w:trPr>
        <w:tc>
          <w:tcPr>
            <w:tcW w:w="105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分部分项工程和单价措施项目清单与计价表</w:t>
            </w:r>
          </w:p>
        </w:tc>
      </w:tr>
      <w:tr w:rsidR="0030211D" w:rsidRPr="0030211D" w:rsidTr="0030211D">
        <w:trPr>
          <w:trHeight w:val="852"/>
          <w:jc w:val="center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7页, 共17页</w:t>
            </w:r>
          </w:p>
        </w:tc>
      </w:tr>
      <w:tr w:rsidR="0030211D" w:rsidRPr="0030211D" w:rsidTr="0030211D">
        <w:trPr>
          <w:trHeight w:val="432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特征描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计量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br/>
              <w:t>单位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工程量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金 额(元)</w:t>
            </w:r>
          </w:p>
        </w:tc>
      </w:tr>
      <w:tr w:rsidR="0030211D" w:rsidRPr="0030211D" w:rsidTr="0030211D">
        <w:trPr>
          <w:trHeight w:val="31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综合单价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合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其中</w:t>
            </w:r>
          </w:p>
        </w:tc>
      </w:tr>
      <w:tr w:rsidR="0030211D" w:rsidRPr="0030211D" w:rsidTr="0030211D">
        <w:trPr>
          <w:trHeight w:val="375"/>
          <w:jc w:val="center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暂估价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QTCS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措施项目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01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础类型:垫层模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6.7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01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础类型:独立基础模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1.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0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基础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基础类型:基础梁模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54.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020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矩形柱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支模高度:3.6m内</w:t>
            </w: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柱周长:1.2m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6.5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28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压顶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构件类型:压顶模板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7.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2008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圈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支撑高度:3.6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1.8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4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二次搬运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5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冬雨季施工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6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地上、地下设施、建筑物的临时保护设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7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已完工程及设备保护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CSQTFY0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费用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本页小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270"/>
          <w:jc w:val="center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0211D" w:rsidRDefault="0030211D"/>
    <w:p w:rsidR="0030211D" w:rsidRDefault="0030211D" w:rsidP="0030211D">
      <w:pPr>
        <w:pStyle w:val="2"/>
      </w:pPr>
      <w:r>
        <w:br w:type="page"/>
      </w:r>
    </w:p>
    <w:tbl>
      <w:tblPr>
        <w:tblW w:w="10260" w:type="dxa"/>
        <w:jc w:val="center"/>
        <w:tblInd w:w="91" w:type="dxa"/>
        <w:tblLook w:val="04A0"/>
      </w:tblPr>
      <w:tblGrid>
        <w:gridCol w:w="785"/>
        <w:gridCol w:w="460"/>
        <w:gridCol w:w="1016"/>
        <w:gridCol w:w="1328"/>
        <w:gridCol w:w="1836"/>
        <w:gridCol w:w="942"/>
        <w:gridCol w:w="609"/>
        <w:gridCol w:w="258"/>
        <w:gridCol w:w="872"/>
        <w:gridCol w:w="509"/>
        <w:gridCol w:w="565"/>
        <w:gridCol w:w="1080"/>
      </w:tblGrid>
      <w:tr w:rsidR="0030211D" w:rsidRPr="0030211D" w:rsidTr="0030211D">
        <w:trPr>
          <w:trHeight w:val="627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总价措施项目清单与计价表</w:t>
            </w:r>
          </w:p>
        </w:tc>
      </w:tr>
      <w:tr w:rsidR="0030211D" w:rsidRPr="0030211D" w:rsidTr="0030211D">
        <w:trPr>
          <w:trHeight w:val="930"/>
          <w:jc w:val="center"/>
        </w:trPr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, 共1页</w:t>
            </w:r>
          </w:p>
        </w:tc>
      </w:tr>
      <w:tr w:rsidR="0030211D" w:rsidRPr="0030211D" w:rsidTr="0030211D">
        <w:trPr>
          <w:trHeight w:val="645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项目编码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项目名称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计算基础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费率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br/>
              <w:t>(%)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金额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br/>
              <w:t>(元)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调整费率</w:t>
            </w: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br/>
              <w:t>(%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调整后金额(元)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0211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AQFHWMS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绿色施工安全防护措施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AXSJSCSXM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按系数计算的其他绿色施工安全防护措施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39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10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按系数计算的绿色施工安全防护措施费(包括绿色施工、临时设施、安全施工和用工实名管理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分部分项人工费+分部分项机具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以分部分项工程的人工费与施工机具费之和的13%计算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QTCS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措施项目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1182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WMGDZJF0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文明工地增加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分部分项人工费+分部分项机具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省级文明工地按1.20%计算；市级文明工地按0.60%计算</w:t>
            </w:r>
          </w:p>
        </w:tc>
      </w:tr>
      <w:tr w:rsidR="0030211D" w:rsidRPr="0030211D" w:rsidTr="0030211D">
        <w:trPr>
          <w:trHeight w:val="747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0117070020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夜间施工增加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夜间施工人工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按夜间施工项目人工的20%计算</w:t>
            </w:r>
          </w:p>
        </w:tc>
      </w:tr>
      <w:tr w:rsidR="0030211D" w:rsidRPr="0030211D" w:rsidTr="0030211D">
        <w:trPr>
          <w:trHeight w:val="52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GGCSF0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赶工措施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(1-GGXS)*(QRG+QJ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09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17"/>
          <w:jc w:val="center"/>
        </w:trPr>
        <w:tc>
          <w:tcPr>
            <w:tcW w:w="6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0211D" w:rsidRPr="0030211D" w:rsidTr="0030211D">
        <w:trPr>
          <w:trHeight w:val="469"/>
          <w:jc w:val="center"/>
        </w:trPr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编制人（造价人员）：</w:t>
            </w:r>
          </w:p>
        </w:tc>
        <w:tc>
          <w:tcPr>
            <w:tcW w:w="3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11D" w:rsidRPr="0030211D" w:rsidRDefault="0030211D" w:rsidP="0030211D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0211D">
              <w:rPr>
                <w:rFonts w:ascii="宋体" w:hAnsi="宋体" w:cs="宋体" w:hint="eastAsia"/>
                <w:color w:val="000000"/>
                <w:sz w:val="18"/>
                <w:szCs w:val="18"/>
              </w:rPr>
              <w:t>复核人（造价工程师）：</w:t>
            </w:r>
          </w:p>
        </w:tc>
      </w:tr>
    </w:tbl>
    <w:p w:rsidR="0030211D" w:rsidRDefault="0030211D"/>
    <w:p w:rsidR="0030211D" w:rsidRDefault="0030211D" w:rsidP="0030211D">
      <w:pPr>
        <w:pStyle w:val="2"/>
      </w:pPr>
      <w:r>
        <w:br w:type="page"/>
      </w:r>
    </w:p>
    <w:tbl>
      <w:tblPr>
        <w:tblW w:w="9920" w:type="dxa"/>
        <w:tblInd w:w="91" w:type="dxa"/>
        <w:tblLook w:val="04A0"/>
      </w:tblPr>
      <w:tblGrid>
        <w:gridCol w:w="1020"/>
        <w:gridCol w:w="320"/>
        <w:gridCol w:w="2840"/>
        <w:gridCol w:w="2100"/>
        <w:gridCol w:w="460"/>
        <w:gridCol w:w="1100"/>
        <w:gridCol w:w="340"/>
        <w:gridCol w:w="1740"/>
      </w:tblGrid>
      <w:tr w:rsidR="00A964B4" w:rsidRPr="00A964B4" w:rsidTr="00A964B4">
        <w:trPr>
          <w:trHeight w:val="559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其他项目清单与计价汇总表</w:t>
            </w:r>
          </w:p>
        </w:tc>
      </w:tr>
      <w:tr w:rsidR="00A964B4" w:rsidRPr="00A964B4" w:rsidTr="00A964B4">
        <w:trPr>
          <w:trHeight w:val="919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：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, 共1页</w:t>
            </w:r>
          </w:p>
        </w:tc>
      </w:tr>
      <w:tr w:rsidR="00A964B4" w:rsidRPr="00A964B4" w:rsidTr="00A964B4">
        <w:trPr>
          <w:trHeight w:val="46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项目名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金额(元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结算金额(元)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暂列金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暂估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材料暂估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专业工程暂估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计日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总承包服务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索赔费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现场签证费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747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算包干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按分部分项的人工费与施工机具费之和的6.00%计算</w:t>
            </w:r>
          </w:p>
        </w:tc>
      </w:tr>
      <w:tr w:rsidR="00A964B4" w:rsidRPr="00A964B4" w:rsidTr="00A964B4">
        <w:trPr>
          <w:trHeight w:val="964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优质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市级质量奖按4.5%计算；省级质量奖7.5%计算；国家级质量奖12%计算；</w:t>
            </w:r>
          </w:p>
        </w:tc>
      </w:tr>
      <w:tr w:rsidR="00A964B4" w:rsidRPr="00A964B4" w:rsidTr="00A964B4">
        <w:trPr>
          <w:trHeight w:val="1617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消纳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根据“穗建造价〔2019〕53号”，建筑垃圾处置企业(单位)收取的消纳费列入其他项目费用中，按照市场、工程情况预估，列明单价与工程量。</w:t>
            </w:r>
          </w:p>
        </w:tc>
      </w:tr>
      <w:tr w:rsidR="00A964B4" w:rsidRPr="00A964B4" w:rsidTr="00A964B4">
        <w:trPr>
          <w:trHeight w:val="40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费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/>
    <w:p w:rsidR="00A964B4" w:rsidRDefault="00A964B4" w:rsidP="00A964B4">
      <w:pPr>
        <w:pStyle w:val="2"/>
      </w:pPr>
      <w:r>
        <w:br w:type="page"/>
      </w:r>
    </w:p>
    <w:tbl>
      <w:tblPr>
        <w:tblW w:w="9900" w:type="dxa"/>
        <w:tblInd w:w="91" w:type="dxa"/>
        <w:tblLook w:val="04A0"/>
      </w:tblPr>
      <w:tblGrid>
        <w:gridCol w:w="927"/>
        <w:gridCol w:w="396"/>
        <w:gridCol w:w="2220"/>
        <w:gridCol w:w="1887"/>
        <w:gridCol w:w="396"/>
        <w:gridCol w:w="749"/>
        <w:gridCol w:w="222"/>
        <w:gridCol w:w="1318"/>
        <w:gridCol w:w="222"/>
        <w:gridCol w:w="1652"/>
      </w:tblGrid>
      <w:tr w:rsidR="00A964B4" w:rsidRPr="00A964B4" w:rsidTr="00A964B4">
        <w:trPr>
          <w:trHeight w:val="582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规费、税金项目计价表</w:t>
            </w:r>
          </w:p>
        </w:tc>
      </w:tr>
      <w:tr w:rsidR="00A964B4" w:rsidRPr="00A964B4" w:rsidTr="00A964B4">
        <w:trPr>
          <w:trHeight w:val="912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标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, 共1页</w:t>
            </w:r>
          </w:p>
        </w:tc>
      </w:tr>
      <w:tr w:rsidR="00A964B4" w:rsidRPr="00A964B4" w:rsidTr="00A964B4">
        <w:trPr>
          <w:trHeight w:val="58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项目名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计算基础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计算基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计算费率(%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</w:rPr>
              <w:t>金额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规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增值税销项税额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税前工程造价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17"/>
        </w:trPr>
        <w:tc>
          <w:tcPr>
            <w:tcW w:w="6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59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编制人（造价人员）：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复核人（造价工程师）：</w:t>
            </w:r>
          </w:p>
        </w:tc>
      </w:tr>
      <w:tr w:rsidR="00A964B4" w:rsidRPr="00A964B4" w:rsidTr="00A964B4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964B4" w:rsidRPr="00A964B4" w:rsidTr="00A964B4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/>
    <w:p w:rsidR="00A964B4" w:rsidRDefault="00A964B4">
      <w:pPr>
        <w:widowControl/>
        <w:autoSpaceDE/>
        <w:autoSpaceDN/>
        <w:adjustRightInd/>
        <w:rPr>
          <w:rFonts w:ascii="Arial" w:eastAsia="黑体" w:hAnsi="Arial"/>
          <w:b/>
          <w:bCs/>
          <w:kern w:val="2"/>
          <w:sz w:val="32"/>
          <w:szCs w:val="32"/>
        </w:rPr>
      </w:pPr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1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001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机上人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工日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001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人工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0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型钢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热轧圆盘条 φ10以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0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螺纹钢筋 φ25以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10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螺纹钢筋 φ10～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300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低碳钢丝 φ4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300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低碳钢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φ0.7～1.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300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低碳钢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φ1.2～2.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3003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低碳钢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φ1.2～2.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5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钢丝绳 φ14.1～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0900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圆钢 φ10以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1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角钢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1000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方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10001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方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902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板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9021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90215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29024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镀锌钢板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49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电化角铝 25.4×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61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钨棒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6100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锡锑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1630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吊装夹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2190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尼龙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22700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土工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227007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土工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229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麻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229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麻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1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自攻螺钉 M4×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1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自攻螺钉 M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2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木螺钉 M4×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2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木螺钉 M6×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4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六角螺栓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2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08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六角螺栓 M8～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11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脚螺栓 M16×2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12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六角螺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12×1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13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对拉螺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13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高强度螺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3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膨胀螺栓 M6×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312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膨胀螺栓 M6×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31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膨胀螺栓 M8×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圆钉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00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圆钉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圆钉 50～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02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圆钉 50～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1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瓦楞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十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马钉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0194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钉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4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水砂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5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低碳钢焊条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50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低碳钢焊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结422 φ3.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50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低合金钢耐热焊条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60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焊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61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二氧化碳药芯焊丝 V-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70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粗焊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92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钢锯片 φ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1395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金刚石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2102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法兰座(装饰用） φ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213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铁件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213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铁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32140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零星卡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10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普通硅酸盐水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P.C 32.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100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硅酸盐水泥 32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30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中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5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白石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7004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石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3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90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羧甲基纤维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090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石膏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标准砖 240×115×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00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仿古青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*120*6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001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灰砂砖 240×115×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001-00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仿古青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*120*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蒸压灰砂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×115×53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3011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青砖 240×120×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千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1700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薄钢板波纹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00×92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427035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黑盖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00*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03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棕色山樟木 弧形边角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00*500*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0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板枋材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0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松杂板枋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杉木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14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mm塑木坐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1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松木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3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垫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3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定型板 1000×500×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303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松杂直边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5004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PVC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厚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5007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PVC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厚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5050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防水胶合板 模板用 18m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609000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夹层玻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+1.14+6无色钢化夹胶玻璃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701000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仿古青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*60*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701000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砖橙色瓷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0*60*10厚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7010000-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仿古青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*120*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7010023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仿古青砖240*115*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0001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黄色冰裂纹碎岩板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直径350~500x3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5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270*20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250*20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40*100厚烧面中国黑石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0x150x3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150*100厚烧面中国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4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x100x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0*300*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*300*2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x100x2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中国黑压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150*10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00*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80-0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00*300*2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09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碎文化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0~350*20厚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101-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00*300*1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8030101-00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烧面芝麻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50*150*3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09130001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铝扣板 红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mm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11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坪面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棕色仿木纹漆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13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木纹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浅棕色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富锌底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25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棕色仿木纹面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26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棕色仿木纹中层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105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热塑标线底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30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富锌底漆(封闭漆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302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云母氧化铁中间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3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腻子粉 成品(一般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3057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透明保护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500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防锈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504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酚醛红丹防锈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5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油性防锈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9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氟碳漆 面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900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氟碳漆 底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1100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热熔标线涂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3100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石油沥青 60～100#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33022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彩色EPDM橡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mm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350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模板嵌缝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41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嵌缝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1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清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1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松节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5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1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桐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3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柴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3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灯用煤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500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溶剂汽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900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石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21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树脂 综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2300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滑石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1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草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0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氨基稀释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隔离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2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氟碳漆固化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环氧富锌底漆稀释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6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脱模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506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稀释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二氧化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0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氩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0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氧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0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液化石油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乙炔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390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乙炔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2胶 FSC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白乳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玻璃胶 335克/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2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硅酮结构胶 300m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氯丁橡胶粘接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乳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4410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胶粘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30005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镀锌钢管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30005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综合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3001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方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50*50*3厚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5002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管 D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5005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管 D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33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垫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6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03008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各类显示设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6500*120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0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钢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365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管Φ200*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365-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钢管Φ150*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540-00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矩形钢200*100*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540-0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矩形钢150*100*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301055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0*30*2厚镀锌方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409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白棉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40902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脱脂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411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411001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10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钢模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1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组合钢模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300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接驳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φ43×3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3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钢管底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3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钢管 φ51×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30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活动扣(含螺丝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301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脚手架直角扣(含螺丝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5090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钢支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605002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浅红色手工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40x120x5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607001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成品芝麻止车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362100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反光材料(玻璃珠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3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面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2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面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面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5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面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50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1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地面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M7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6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M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白水泥砂浆 1: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7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防水砂浆 1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750-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砂浆 M7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>
      <w:r>
        <w:br w:type="page"/>
      </w:r>
    </w:p>
    <w:tbl>
      <w:tblPr>
        <w:tblW w:w="9180" w:type="dxa"/>
        <w:tblInd w:w="91" w:type="dxa"/>
        <w:tblLook w:val="04A0"/>
      </w:tblPr>
      <w:tblGrid>
        <w:gridCol w:w="820"/>
        <w:gridCol w:w="580"/>
        <w:gridCol w:w="1040"/>
        <w:gridCol w:w="2620"/>
        <w:gridCol w:w="1700"/>
        <w:gridCol w:w="420"/>
        <w:gridCol w:w="520"/>
        <w:gridCol w:w="1480"/>
      </w:tblGrid>
      <w:tr w:rsidR="00A964B4" w:rsidRPr="00A964B4" w:rsidTr="00A964B4">
        <w:trPr>
          <w:trHeight w:val="447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36"/>
                <w:szCs w:val="36"/>
              </w:rPr>
              <w:t>主要材料设备价格表</w:t>
            </w:r>
          </w:p>
        </w:tc>
      </w:tr>
      <w:tr w:rsidR="00A964B4" w:rsidRPr="00A964B4" w:rsidTr="00A964B4">
        <w:trPr>
          <w:trHeight w:val="619"/>
        </w:trPr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工程名称:</w:t>
            </w:r>
          </w:p>
        </w:tc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罗平镇牛路精品村及污水处理设施建设工程-园建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第7页 共7页</w:t>
            </w:r>
          </w:p>
        </w:tc>
      </w:tr>
      <w:tr w:rsidR="00A964B4" w:rsidRPr="00A964B4" w:rsidTr="00A964B4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材料设备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规格、型号等特殊要求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除税编制价(元)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防水砂浆 1:2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7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防水砂浆 1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10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砂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0505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水泥石灰砂浆 1:1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210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普通预拌混凝土 C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210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普通预拌混凝土 C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2102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普通预拌混凝土 C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802106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预拌混凝土 C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折旧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检修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维护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安拆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汽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(机械用)国Ⅲ93#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6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柴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(机械用)0#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(机械用)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kw·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07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材料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99451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校验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ZC-0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.5厚镀锌钢板拼接广告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ZC-0002-00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10厚耐候钢板字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ZC-0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镀锌方通50*50*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964B4" w:rsidRPr="00A964B4" w:rsidTr="00A964B4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964B4" w:rsidRDefault="00A964B4" w:rsidP="00A964B4">
      <w:pPr>
        <w:pStyle w:val="2"/>
      </w:pPr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580"/>
        <w:gridCol w:w="980"/>
        <w:gridCol w:w="1440"/>
        <w:gridCol w:w="2320"/>
        <w:gridCol w:w="120"/>
        <w:gridCol w:w="200"/>
        <w:gridCol w:w="520"/>
        <w:gridCol w:w="897"/>
        <w:gridCol w:w="19"/>
        <w:gridCol w:w="222"/>
        <w:gridCol w:w="460"/>
        <w:gridCol w:w="640"/>
        <w:gridCol w:w="600"/>
        <w:gridCol w:w="220"/>
      </w:tblGrid>
      <w:tr w:rsidR="00A964B4" w:rsidRPr="00A964B4" w:rsidTr="00A964B4">
        <w:trPr>
          <w:gridAfter w:val="1"/>
          <w:wAfter w:w="220" w:type="dxa"/>
          <w:trHeight w:val="795"/>
        </w:trPr>
        <w:tc>
          <w:tcPr>
            <w:tcW w:w="9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单位工程招标控制价汇总表</w:t>
            </w:r>
          </w:p>
        </w:tc>
      </w:tr>
      <w:tr w:rsidR="00A964B4" w:rsidRPr="00A964B4" w:rsidTr="00A964B4">
        <w:trPr>
          <w:gridAfter w:val="1"/>
          <w:wAfter w:w="220" w:type="dxa"/>
          <w:trHeight w:val="57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1 页  共 1 页</w:t>
            </w:r>
          </w:p>
        </w:tc>
      </w:tr>
      <w:tr w:rsidR="00A964B4" w:rsidRPr="00A964B4" w:rsidTr="00A964B4">
        <w:trPr>
          <w:gridAfter w:val="1"/>
          <w:wAfter w:w="220" w:type="dxa"/>
          <w:trHeight w:val="375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汇总内容</w:t>
            </w:r>
          </w:p>
        </w:tc>
        <w:tc>
          <w:tcPr>
            <w:tcW w:w="16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:(元)</w:t>
            </w:r>
          </w:p>
        </w:tc>
        <w:tc>
          <w:tcPr>
            <w:tcW w:w="194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：暂估价(元)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合计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1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牛路村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措施合计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1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绿色施工安全防护措施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2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他措施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他项目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1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列金额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2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3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日工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4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总承包服务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5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预算包干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6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优质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7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概算幅度差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8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索赔费用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9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场签证费用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10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他费用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税前工程造价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增值税销项税额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总造价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人工费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12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612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招标控制价合计=1+2+3+5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96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本表适用于单位工程招标控制价或投标报价的汇总，如无单位工程划分，单项工程也使用本表汇总</w:t>
            </w:r>
          </w:p>
        </w:tc>
      </w:tr>
      <w:tr w:rsidR="00A964B4" w:rsidRPr="00A964B4" w:rsidTr="00A964B4">
        <w:trPr>
          <w:gridAfter w:val="1"/>
          <w:wAfter w:w="220" w:type="dxa"/>
          <w:trHeight w:val="36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4</w:t>
            </w:r>
          </w:p>
        </w:tc>
      </w:tr>
      <w:tr w:rsidR="00A964B4" w:rsidRPr="00A964B4" w:rsidTr="00A964B4">
        <w:trPr>
          <w:trHeight w:val="795"/>
        </w:trPr>
        <w:tc>
          <w:tcPr>
            <w:tcW w:w="9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1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牛路村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排污管道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100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挖沟槽土方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土壤类别:一二类土</w:t>
            </w:r>
            <w:r w:rsidRPr="00A964B4">
              <w:rPr>
                <w:rFonts w:ascii="宋体" w:hAnsi="宋体" w:cs="宋体" w:hint="eastAsia"/>
              </w:rPr>
              <w:br/>
              <w:t>2.挖土深度:综合考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354.73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3001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回填方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密实度要求:满足设计要求</w:t>
            </w:r>
            <w:r w:rsidRPr="00A964B4">
              <w:rPr>
                <w:rFonts w:ascii="宋体" w:hAnsi="宋体" w:cs="宋体" w:hint="eastAsia"/>
              </w:rPr>
              <w:br/>
              <w:t>2.填方材料品种:原土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21.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300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余方弃置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废弃料品种:弃土</w:t>
            </w:r>
            <w:r w:rsidRPr="00A964B4">
              <w:rPr>
                <w:rFonts w:ascii="宋体" w:hAnsi="宋体" w:cs="宋体" w:hint="eastAsia"/>
              </w:rPr>
              <w:br/>
              <w:t>2.运距:10k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721.8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3001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回填方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填方材料品种:石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88.9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40101006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打拔钢板桩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钢板桩类型:拉森钢板桩Ⅲ型</w:t>
            </w:r>
            <w:r w:rsidRPr="00A964B4">
              <w:rPr>
                <w:rFonts w:ascii="宋体" w:hAnsi="宋体" w:cs="宋体" w:hint="eastAsia"/>
              </w:rPr>
              <w:br/>
              <w:t>2.桩长:6</w:t>
            </w:r>
            <w:r w:rsidRPr="00A964B4">
              <w:rPr>
                <w:rFonts w:ascii="宋体" w:hAnsi="宋体" w:cs="宋体" w:hint="eastAsia"/>
              </w:rPr>
              <w:br/>
              <w:t>3.综合考虑打拔钢板桩及钢板桩钢支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39.7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37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D300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垫层、基础材质及厚度:砂垫层200厚</w:t>
            </w:r>
            <w:r w:rsidRPr="00A964B4">
              <w:rPr>
                <w:rFonts w:ascii="宋体" w:hAnsi="宋体" w:cs="宋体" w:hint="eastAsia"/>
              </w:rPr>
              <w:br/>
              <w:t>2.材质及规格:聚乙烯(HDPE)塑钢缠绕排水管DN300，环刚度SN≥8KN/m2</w:t>
            </w:r>
            <w:r w:rsidRPr="00A964B4">
              <w:rPr>
                <w:rFonts w:ascii="宋体" w:hAnsi="宋体" w:cs="宋体" w:hint="eastAsia"/>
              </w:rPr>
              <w:br/>
              <w:t>3.连接形式:胶圈接口</w:t>
            </w:r>
            <w:r w:rsidRPr="00A964B4">
              <w:rPr>
                <w:rFonts w:ascii="宋体" w:hAnsi="宋体" w:cs="宋体" w:hint="eastAsia"/>
              </w:rPr>
              <w:br/>
              <w:t>4.管材标准:管材标准应符合《埋地用聚乙烯(PE)结构壁管道系统 第2部分:聚乙烯缠绕结构壁管材)》(GB/T 19472.2-2019)</w:t>
            </w:r>
            <w:r w:rsidRPr="00A964B4">
              <w:rPr>
                <w:rFonts w:ascii="宋体" w:hAnsi="宋体" w:cs="宋体" w:hint="eastAsia"/>
              </w:rPr>
              <w:br/>
              <w:t>5.管道检验及试验要求:综合考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52.5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37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D400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垫层、基础材质及厚度:砂垫层200厚</w:t>
            </w:r>
            <w:r w:rsidRPr="00A964B4">
              <w:rPr>
                <w:rFonts w:ascii="宋体" w:hAnsi="宋体" w:cs="宋体" w:hint="eastAsia"/>
              </w:rPr>
              <w:br/>
              <w:t>2.材质及规格:聚乙烯(HDPE)塑钢缠绕排水管DN400，环刚度SN≥8KN/m2</w:t>
            </w:r>
            <w:r w:rsidRPr="00A964B4">
              <w:rPr>
                <w:rFonts w:ascii="宋体" w:hAnsi="宋体" w:cs="宋体" w:hint="eastAsia"/>
              </w:rPr>
              <w:br/>
              <w:t>3.连接形式:胶圈接口</w:t>
            </w:r>
            <w:r w:rsidRPr="00A964B4">
              <w:rPr>
                <w:rFonts w:ascii="宋体" w:hAnsi="宋体" w:cs="宋体" w:hint="eastAsia"/>
              </w:rPr>
              <w:br/>
              <w:t>4.管材标准:管材标准应符合《埋地用聚乙烯(PE)结构壁管道系统 第2部分:聚乙烯缠绕结构壁管材)》(GB/T 19472.2-2019)</w:t>
            </w:r>
            <w:r w:rsidRPr="00A964B4">
              <w:rPr>
                <w:rFonts w:ascii="宋体" w:hAnsi="宋体" w:cs="宋体" w:hint="eastAsia"/>
              </w:rPr>
              <w:br/>
              <w:t>5.管道检验及试验要求:综合考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68.3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2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337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D200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垫层、基础材质及厚度:砂垫层150厚</w:t>
            </w:r>
            <w:r w:rsidRPr="00A964B4">
              <w:rPr>
                <w:rFonts w:ascii="宋体" w:hAnsi="宋体" w:cs="宋体" w:hint="eastAsia"/>
              </w:rPr>
              <w:br/>
              <w:t>2.材质及规格:聚乙烯(HDPE)塑钢缠绕排水管DN200，环刚度SN≥8KN/m2</w:t>
            </w:r>
            <w:r w:rsidRPr="00A964B4">
              <w:rPr>
                <w:rFonts w:ascii="宋体" w:hAnsi="宋体" w:cs="宋体" w:hint="eastAsia"/>
              </w:rPr>
              <w:br/>
              <w:t>3.连接形式:胶圈接口</w:t>
            </w:r>
            <w:r w:rsidRPr="00A964B4">
              <w:rPr>
                <w:rFonts w:ascii="宋体" w:hAnsi="宋体" w:cs="宋体" w:hint="eastAsia"/>
              </w:rPr>
              <w:br/>
              <w:t>4.管材标准:管材标准应符合《埋地用聚乙烯(PE)结构壁管道系统 第2部分:聚乙烯缠绕结构壁管材)》(GB/T 19472.2-2019)</w:t>
            </w:r>
            <w:r w:rsidRPr="00A964B4">
              <w:rPr>
                <w:rFonts w:ascii="宋体" w:hAnsi="宋体" w:cs="宋体" w:hint="eastAsia"/>
              </w:rPr>
              <w:br/>
              <w:t>5.管道检验及试验要求:综合考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53.9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h≤1.2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1.2＜h≤1.4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1.4＜h≤1.5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3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1.5＜h≤1.8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1.8＜h≤2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＜h≤2.1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.1＜h≤2.2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4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.2＜h≤2.3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.3＜h≤2.6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.6＜h≤2.7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2.7＜h≤3.1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5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3.1＜h≤3.4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26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4001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名称:圆形砖砌污水检查井检查井</w:t>
            </w:r>
            <w:r w:rsidRPr="00A964B4">
              <w:rPr>
                <w:rFonts w:ascii="宋体" w:hAnsi="宋体" w:cs="宋体" w:hint="eastAsia"/>
              </w:rPr>
              <w:br/>
              <w:t>2.井内径:φ700mm</w:t>
            </w:r>
            <w:r w:rsidRPr="00A964B4">
              <w:rPr>
                <w:rFonts w:ascii="宋体" w:hAnsi="宋体" w:cs="宋体" w:hint="eastAsia"/>
              </w:rPr>
              <w:br/>
              <w:t>3.井深(h):3.4＜h≤3.5m</w:t>
            </w:r>
            <w:r w:rsidRPr="00A964B4">
              <w:rPr>
                <w:rFonts w:ascii="宋体" w:hAnsi="宋体" w:cs="宋体" w:hint="eastAsia"/>
              </w:rPr>
              <w:br/>
              <w:t>4.样式:详见《06MS201-3 》第18页</w:t>
            </w:r>
            <w:r w:rsidRPr="00A964B4">
              <w:rPr>
                <w:rFonts w:ascii="宋体" w:hAnsi="宋体" w:cs="宋体" w:hint="eastAsia"/>
              </w:rPr>
              <w:br/>
              <w:t>5.盖板材质、规格:球墨铸铁井盖φ700mm</w:t>
            </w:r>
            <w:r w:rsidRPr="00A964B4">
              <w:rPr>
                <w:rFonts w:ascii="宋体" w:hAnsi="宋体" w:cs="宋体" w:hint="eastAsia"/>
              </w:rPr>
              <w:br/>
              <w:t>6.综合考虑井圈C30混凝土加强带及防坠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排污管道合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污水处理池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1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挖一般土方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土壤类别:综合考虑</w:t>
            </w:r>
            <w:r w:rsidRPr="00A964B4">
              <w:rPr>
                <w:rFonts w:ascii="宋体" w:hAnsi="宋体" w:cs="宋体" w:hint="eastAsia"/>
              </w:rPr>
              <w:br/>
              <w:t>2.挖土深度:综合考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85.8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300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回填方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密实度要求:按设计或规范要求</w:t>
            </w:r>
            <w:r w:rsidRPr="00A964B4">
              <w:rPr>
                <w:rFonts w:ascii="宋体" w:hAnsi="宋体" w:cs="宋体" w:hint="eastAsia"/>
              </w:rPr>
              <w:br/>
              <w:t>2.填方材料品种:土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77.8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10300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余方弃置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废弃料品种:开挖土</w:t>
            </w:r>
            <w:r w:rsidRPr="00A964B4">
              <w:rPr>
                <w:rFonts w:ascii="宋体" w:hAnsi="宋体" w:cs="宋体" w:hint="eastAsia"/>
              </w:rPr>
              <w:br/>
              <w:t>2.运距:10k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1.2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1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砌筑水池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砌筑材料品种、规格、强度等级:烧结普通砖MU15</w:t>
            </w:r>
            <w:r w:rsidRPr="00A964B4">
              <w:rPr>
                <w:rFonts w:ascii="宋体" w:hAnsi="宋体" w:cs="宋体" w:hint="eastAsia"/>
              </w:rPr>
              <w:br/>
              <w:t>2.砂浆强度等级、配合比:M10水泥砂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7.1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1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垫层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15商品混凝土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8.6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06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混凝土池底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2.防水、抗渗要求:内掺12%UEA膨胀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1.9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6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0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混凝土池壁(隔墙)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2.厚度:30cm以外</w:t>
            </w:r>
            <w:r w:rsidRPr="00A964B4">
              <w:rPr>
                <w:rFonts w:ascii="宋体" w:hAnsi="宋体" w:cs="宋体" w:hint="eastAsia"/>
              </w:rPr>
              <w:br/>
              <w:t>3.防水、抗渗要求:内掺12%UEA膨胀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8.6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0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混凝土池柱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2.防水、抗渗要求:内掺12%UEA膨胀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1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09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混凝土池梁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2.防水、抗渗要求:内掺12%UEA膨胀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3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1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混凝土池盖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2.防水、抗渗要求:内掺12%UEA膨胀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13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5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1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预制混凝土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代号、名称:井盖</w:t>
            </w:r>
            <w:r w:rsidRPr="00A964B4">
              <w:rPr>
                <w:rFonts w:ascii="宋体" w:hAnsi="宋体" w:cs="宋体" w:hint="eastAsia"/>
              </w:rPr>
              <w:br/>
              <w:t>2.混凝土强度等级:C25 P6防渗商品混凝土</w:t>
            </w:r>
            <w:r w:rsidRPr="00A964B4">
              <w:rPr>
                <w:rFonts w:ascii="宋体" w:hAnsi="宋体" w:cs="宋体" w:hint="eastAsia"/>
              </w:rPr>
              <w:br/>
              <w:t>3.防水、抗渗要求:内掺12%UEA膨胀剂</w:t>
            </w:r>
            <w:r w:rsidRPr="00A964B4">
              <w:rPr>
                <w:rFonts w:ascii="宋体" w:hAnsi="宋体" w:cs="宋体" w:hint="eastAsia"/>
              </w:rPr>
              <w:br/>
              <w:t>4.包含模板搭拆、构件安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.8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柔性防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池底</w:t>
            </w:r>
            <w:r w:rsidRPr="00A964B4">
              <w:rPr>
                <w:rFonts w:ascii="宋体" w:hAnsi="宋体" w:cs="宋体" w:hint="eastAsia"/>
              </w:rPr>
              <w:br/>
              <w:t>2.防水材料品种、规格:2mm厚JS聚合物水泥基防水涂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16.8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8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柔性防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池壁</w:t>
            </w:r>
            <w:r w:rsidRPr="00A964B4">
              <w:rPr>
                <w:rFonts w:ascii="宋体" w:hAnsi="宋体" w:cs="宋体" w:hint="eastAsia"/>
              </w:rPr>
              <w:br/>
              <w:t>2.防水材料品种、规格:2mm厚JS聚合物水泥基防水涂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2.7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7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刚性防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池壁抹灰</w:t>
            </w:r>
            <w:r w:rsidRPr="00A964B4">
              <w:rPr>
                <w:rFonts w:ascii="宋体" w:hAnsi="宋体" w:cs="宋体" w:hint="eastAsia"/>
              </w:rPr>
              <w:br/>
              <w:t>2.材料品种、规格:20厚1:2防水砂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55.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7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刚性防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池底防水</w:t>
            </w:r>
            <w:r w:rsidRPr="00A964B4">
              <w:rPr>
                <w:rFonts w:ascii="宋体" w:hAnsi="宋体" w:cs="宋体" w:hint="eastAsia"/>
              </w:rPr>
              <w:br/>
              <w:t>2.材料品种、规格:20厚1:2防水砂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21.2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7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刚性防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部位:防潮层</w:t>
            </w:r>
            <w:r w:rsidRPr="00A964B4">
              <w:rPr>
                <w:rFonts w:ascii="宋体" w:hAnsi="宋体" w:cs="宋体" w:hint="eastAsia"/>
              </w:rPr>
              <w:br/>
              <w:t>2.材料品种、规格:10mm1:2.5防水砂浆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4.7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90100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构件钢筋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钢筋规格:圆钢 φ10mm以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687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7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901001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构件钢筋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钢筋规格:圆钢 φ10mm以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.88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90100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构件钢筋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钢筋规格:三级钢φ10~25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61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901001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浇构件钢筋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钢筋规格:箍筋 圆钢 φ10mm以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28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2008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套管制作、安装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形式、材质及规格:钢板，DN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33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309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属栏杆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扶手材料种类、规格:Φ50不锈钢管</w:t>
            </w:r>
            <w:r w:rsidRPr="00A964B4">
              <w:rPr>
                <w:rFonts w:ascii="宋体" w:hAnsi="宋体" w:cs="宋体" w:hint="eastAsia"/>
              </w:rPr>
              <w:br/>
              <w:t>2.栏杆材料种类、规格:立柱Φ50不锈钢管，横杆Φ32不锈钢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26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2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格栅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材质:不锈钢</w:t>
            </w:r>
            <w:r w:rsidRPr="00A964B4">
              <w:rPr>
                <w:rFonts w:ascii="宋体" w:hAnsi="宋体" w:cs="宋体" w:hint="eastAsia"/>
              </w:rPr>
              <w:br/>
              <w:t>2.规格:b=10/5mm,安装角度75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滤料铺设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滤料品种:碎石</w:t>
            </w:r>
            <w:r w:rsidRPr="00A964B4">
              <w:rPr>
                <w:rFonts w:ascii="宋体" w:hAnsi="宋体" w:cs="宋体" w:hint="eastAsia"/>
              </w:rPr>
              <w:br/>
              <w:t>2.滤料规格:10-2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9.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5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滤料铺设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滤料品种:碎石</w:t>
            </w:r>
            <w:r w:rsidRPr="00A964B4">
              <w:rPr>
                <w:rFonts w:ascii="宋体" w:hAnsi="宋体" w:cs="宋体" w:hint="eastAsia"/>
              </w:rPr>
              <w:br/>
              <w:t>2.滤料规格:30-5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2.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5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滤料铺设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滤料品种:中粗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6.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601025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滤料铺设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滤料品种:瓜米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9.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穿孔布水管DN100</w:t>
            </w:r>
            <w:r w:rsidRPr="00A964B4">
              <w:rPr>
                <w:rFonts w:ascii="宋体" w:hAnsi="宋体" w:cs="宋体" w:hint="eastAsia"/>
              </w:rPr>
              <w:br/>
              <w:t>2.材质及规格:塑料管DN100，开Φ15孔</w:t>
            </w:r>
            <w:r w:rsidRPr="00A964B4">
              <w:rPr>
                <w:rFonts w:ascii="宋体" w:hAnsi="宋体" w:cs="宋体" w:hint="eastAsia"/>
              </w:rPr>
              <w:br/>
              <w:t>3.连接形式:粘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3.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108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穿孔布水管DN50</w:t>
            </w:r>
            <w:r w:rsidRPr="00A964B4">
              <w:rPr>
                <w:rFonts w:ascii="宋体" w:hAnsi="宋体" w:cs="宋体" w:hint="eastAsia"/>
              </w:rPr>
              <w:br/>
              <w:t>2.材质及规格:塑料管DN50，开Φ15孔</w:t>
            </w:r>
            <w:r w:rsidRPr="00A964B4">
              <w:rPr>
                <w:rFonts w:ascii="宋体" w:hAnsi="宋体" w:cs="宋体" w:hint="eastAsia"/>
              </w:rPr>
              <w:br/>
              <w:t>3.连接形式:粘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集水管DN100</w:t>
            </w:r>
            <w:r w:rsidRPr="00A964B4">
              <w:rPr>
                <w:rFonts w:ascii="宋体" w:hAnsi="宋体" w:cs="宋体" w:hint="eastAsia"/>
              </w:rPr>
              <w:br/>
              <w:t>2.材质及规格:塑料管DN100</w:t>
            </w:r>
            <w:r w:rsidRPr="00A964B4">
              <w:rPr>
                <w:rFonts w:ascii="宋体" w:hAnsi="宋体" w:cs="宋体" w:hint="eastAsia"/>
              </w:rPr>
              <w:br/>
              <w:t>3.连接形式:粘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91.9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1004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塑料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进水管DN100</w:t>
            </w:r>
            <w:r w:rsidRPr="00A964B4">
              <w:rPr>
                <w:rFonts w:ascii="宋体" w:hAnsi="宋体" w:cs="宋体" w:hint="eastAsia"/>
              </w:rPr>
              <w:br/>
              <w:t>2.材质及规格:塑料管DN100</w:t>
            </w:r>
            <w:r w:rsidRPr="00A964B4">
              <w:rPr>
                <w:rFonts w:ascii="宋体" w:hAnsi="宋体" w:cs="宋体" w:hint="eastAsia"/>
              </w:rPr>
              <w:br/>
              <w:t>3.连接形式:粘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3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2003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异径四通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种类:异径四通</w:t>
            </w:r>
            <w:r w:rsidRPr="00A964B4">
              <w:rPr>
                <w:rFonts w:ascii="宋体" w:hAnsi="宋体" w:cs="宋体" w:hint="eastAsia"/>
              </w:rPr>
              <w:br/>
              <w:t>2.材质及规格:D100*DN50</w:t>
            </w:r>
            <w:r w:rsidRPr="00A964B4">
              <w:rPr>
                <w:rFonts w:ascii="宋体" w:hAnsi="宋体" w:cs="宋体" w:hint="eastAsia"/>
              </w:rPr>
              <w:br/>
              <w:t>3.连接形式:胶圈连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8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2003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堵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种类:堵头</w:t>
            </w:r>
            <w:r w:rsidRPr="00A964B4">
              <w:rPr>
                <w:rFonts w:ascii="宋体" w:hAnsi="宋体" w:cs="宋体" w:hint="eastAsia"/>
              </w:rPr>
              <w:br/>
              <w:t>2.材质及规格:DN100</w:t>
            </w:r>
            <w:r w:rsidRPr="00A964B4">
              <w:rPr>
                <w:rFonts w:ascii="宋体" w:hAnsi="宋体" w:cs="宋体" w:hint="eastAsia"/>
              </w:rPr>
              <w:br/>
              <w:t>3.连接形式:胶圈连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2003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堵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种类:堵头</w:t>
            </w:r>
            <w:r w:rsidRPr="00A964B4">
              <w:rPr>
                <w:rFonts w:ascii="宋体" w:hAnsi="宋体" w:cs="宋体" w:hint="eastAsia"/>
              </w:rPr>
              <w:br/>
              <w:t>2.材质及规格:DN50</w:t>
            </w:r>
            <w:r w:rsidRPr="00A964B4">
              <w:rPr>
                <w:rFonts w:ascii="宋体" w:hAnsi="宋体" w:cs="宋体" w:hint="eastAsia"/>
              </w:rPr>
              <w:br/>
              <w:t>3.连接形式:胶圈连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0502003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弯头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种类:90°弯头</w:t>
            </w:r>
            <w:r w:rsidRPr="00A964B4">
              <w:rPr>
                <w:rFonts w:ascii="宋体" w:hAnsi="宋体" w:cs="宋体" w:hint="eastAsia"/>
              </w:rPr>
              <w:br/>
              <w:t>2.材质及规格:塑料DN100</w:t>
            </w:r>
            <w:r w:rsidRPr="00A964B4">
              <w:rPr>
                <w:rFonts w:ascii="宋体" w:hAnsi="宋体" w:cs="宋体" w:hint="eastAsia"/>
              </w:rPr>
              <w:br/>
              <w:t>3.连接形式:胶圈连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4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风车草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再力草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黄菖蒲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绿叶粉花美人蕉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梭鱼草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50102018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栽植湿地植物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植物种类:斑马叶金黄花美人蕉</w:t>
            </w:r>
            <w:r w:rsidRPr="00A964B4">
              <w:rPr>
                <w:rFonts w:ascii="宋体" w:hAnsi="宋体" w:cs="宋体" w:hint="eastAsia"/>
              </w:rPr>
              <w:br/>
              <w:t>2.高度:20~3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株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污水处理池合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牛路村合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合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措施项目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1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墙面脚手架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综合脚手架</w:t>
            </w:r>
            <w:r w:rsidRPr="00A964B4">
              <w:rPr>
                <w:rFonts w:ascii="宋体" w:hAnsi="宋体" w:cs="宋体" w:hint="eastAsia"/>
              </w:rPr>
              <w:br/>
              <w:t>2.墙高:4.5m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82.6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100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墙面脚手架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单排脚手架</w:t>
            </w:r>
            <w:r w:rsidRPr="00A964B4">
              <w:rPr>
                <w:rFonts w:ascii="宋体" w:hAnsi="宋体" w:cs="宋体" w:hint="eastAsia"/>
              </w:rPr>
              <w:br/>
              <w:t>2.墙高:10m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81.6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36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池盖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构筑物池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1.03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垫层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垫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8.9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12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柱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柱模板</w:t>
            </w:r>
            <w:r w:rsidRPr="00A964B4">
              <w:rPr>
                <w:rFonts w:ascii="宋体" w:hAnsi="宋体" w:cs="宋体" w:hint="eastAsia"/>
              </w:rPr>
              <w:br/>
              <w:t>2.支模高度:3.6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9.71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13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梁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梁</w:t>
            </w:r>
            <w:r w:rsidRPr="00A964B4">
              <w:rPr>
                <w:rFonts w:ascii="宋体" w:hAnsi="宋体" w:cs="宋体" w:hint="eastAsia"/>
              </w:rPr>
              <w:br/>
              <w:t>2.支模高度:3.6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7.99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3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池底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平池底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3.8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</w:tbl>
    <w:p w:rsidR="00A964B4" w:rsidRDefault="00A964B4">
      <w:r>
        <w:br w:type="page"/>
      </w:r>
    </w:p>
    <w:tbl>
      <w:tblPr>
        <w:tblW w:w="9898" w:type="dxa"/>
        <w:tblInd w:w="91" w:type="dxa"/>
        <w:tblLook w:val="04A0"/>
      </w:tblPr>
      <w:tblGrid>
        <w:gridCol w:w="680"/>
        <w:gridCol w:w="1560"/>
        <w:gridCol w:w="1440"/>
        <w:gridCol w:w="2320"/>
        <w:gridCol w:w="320"/>
        <w:gridCol w:w="520"/>
        <w:gridCol w:w="916"/>
        <w:gridCol w:w="222"/>
        <w:gridCol w:w="460"/>
        <w:gridCol w:w="640"/>
        <w:gridCol w:w="820"/>
      </w:tblGrid>
      <w:tr w:rsidR="00A964B4" w:rsidRPr="00A964B4" w:rsidTr="00A964B4">
        <w:trPr>
          <w:trHeight w:val="795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分部分项工程和单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9 页  共 9 页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特征描述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量单位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量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</w:tr>
      <w:tr w:rsidR="00A964B4" w:rsidRPr="00A964B4" w:rsidTr="00A964B4">
        <w:trPr>
          <w:trHeight w:val="34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单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综合合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中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3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池壁(隔墙)模板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构筑物池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57.8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57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2036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池盖模板（井圈）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构件类型:井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1.8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1005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井字架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井深h:h≤2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1005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井字架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.井深h:2＜h≤4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单价措施合计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本页小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843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合   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9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为计取规费等的使用，可在表中增设其中：“定额人工费”。</w:t>
            </w:r>
          </w:p>
        </w:tc>
      </w:tr>
      <w:tr w:rsidR="00A964B4" w:rsidRPr="00A964B4" w:rsidTr="00A964B4">
        <w:trPr>
          <w:trHeight w:val="36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  <w:u w:val="single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08</w:t>
            </w:r>
          </w:p>
        </w:tc>
      </w:tr>
      <w:tr w:rsidR="00A964B4" w:rsidRPr="00A964B4" w:rsidTr="00A964B4">
        <w:trPr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964B4" w:rsidRDefault="00A964B4"/>
    <w:tbl>
      <w:tblPr>
        <w:tblW w:w="9989" w:type="dxa"/>
        <w:tblInd w:w="91" w:type="dxa"/>
        <w:tblLook w:val="04A0"/>
      </w:tblPr>
      <w:tblGrid>
        <w:gridCol w:w="692"/>
        <w:gridCol w:w="1416"/>
        <w:gridCol w:w="1830"/>
        <w:gridCol w:w="1477"/>
        <w:gridCol w:w="575"/>
        <w:gridCol w:w="222"/>
        <w:gridCol w:w="810"/>
        <w:gridCol w:w="574"/>
        <w:gridCol w:w="221"/>
        <w:gridCol w:w="967"/>
        <w:gridCol w:w="1205"/>
      </w:tblGrid>
      <w:tr w:rsidR="00A964B4" w:rsidRPr="00A964B4" w:rsidTr="00A964B4">
        <w:trPr>
          <w:trHeight w:val="795"/>
        </w:trPr>
        <w:tc>
          <w:tcPr>
            <w:tcW w:w="9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总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1 页  共 2 页</w:t>
            </w:r>
          </w:p>
        </w:tc>
      </w:tr>
      <w:tr w:rsidR="00A964B4" w:rsidRPr="00A964B4" w:rsidTr="00A964B4">
        <w:trPr>
          <w:trHeight w:val="82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算基础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费率</w:t>
            </w:r>
            <w:r w:rsidRPr="00A964B4">
              <w:rPr>
                <w:rFonts w:ascii="宋体" w:hAnsi="宋体" w:cs="宋体" w:hint="eastAsia"/>
              </w:rPr>
              <w:br/>
              <w:t>(%)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</w:t>
            </w:r>
            <w:r w:rsidRPr="00A964B4">
              <w:rPr>
                <w:rFonts w:ascii="宋体" w:hAnsi="宋体" w:cs="宋体" w:hint="eastAsia"/>
              </w:rPr>
              <w:br/>
              <w:t>(元)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调整费率</w:t>
            </w:r>
            <w:r w:rsidRPr="00A964B4">
              <w:rPr>
                <w:rFonts w:ascii="宋体" w:hAnsi="宋体" w:cs="宋体" w:hint="eastAsia"/>
              </w:rPr>
              <w:br/>
              <w:t>(%)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调整后金额</w:t>
            </w:r>
            <w:r w:rsidRPr="00A964B4">
              <w:rPr>
                <w:rFonts w:ascii="宋体" w:hAnsi="宋体" w:cs="宋体" w:hint="eastAsia"/>
              </w:rPr>
              <w:br/>
              <w:t>(元)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备注</w:t>
            </w:r>
          </w:p>
        </w:tc>
      </w:tr>
      <w:tr w:rsidR="00A964B4" w:rsidRPr="00A964B4" w:rsidTr="00A964B4">
        <w:trPr>
          <w:trHeight w:val="72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LSSGCSF00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绿色施工安全防护措施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人工费+分部分项机具费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6.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以分部分项的人工费与施工机具费之和为计算基础；以专业工程类型</w:t>
            </w:r>
            <w:r w:rsidRPr="00A964B4">
              <w:rPr>
                <w:rFonts w:ascii="宋体" w:hAnsi="宋体" w:cs="宋体" w:hint="eastAsia"/>
              </w:rPr>
              <w:br/>
              <w:t>区分不同费率计算；</w:t>
            </w:r>
            <w:r w:rsidRPr="00A964B4">
              <w:rPr>
                <w:rFonts w:ascii="宋体" w:hAnsi="宋体" w:cs="宋体" w:hint="eastAsia"/>
              </w:rPr>
              <w:br/>
              <w:t>单独场地平整工程费率为4.35%；</w:t>
            </w:r>
            <w:r w:rsidRPr="00A964B4">
              <w:rPr>
                <w:rFonts w:ascii="宋体" w:hAnsi="宋体" w:cs="宋体" w:hint="eastAsia"/>
              </w:rPr>
              <w:br/>
              <w:t>道路、管网工程费率为16.50%；</w:t>
            </w:r>
            <w:r w:rsidRPr="00A964B4">
              <w:rPr>
                <w:rFonts w:ascii="宋体" w:hAnsi="宋体" w:cs="宋体" w:hint="eastAsia"/>
              </w:rPr>
              <w:br/>
              <w:t>桥涵、隧道、水处理构筑物工程费率为14.50%；</w:t>
            </w:r>
            <w:r w:rsidRPr="00A964B4">
              <w:rPr>
                <w:rFonts w:ascii="宋体" w:hAnsi="宋体" w:cs="宋体" w:hint="eastAsia"/>
              </w:rPr>
              <w:br/>
            </w:r>
            <w:r w:rsidRPr="00A964B4">
              <w:rPr>
                <w:rFonts w:ascii="宋体" w:hAnsi="宋体" w:cs="宋体" w:hint="eastAsia"/>
              </w:rPr>
              <w:br/>
              <w:t>分部分项工程总费用在300 万元以内（含300 万元）的项目按基本费率乘以1.20；</w:t>
            </w:r>
          </w:p>
        </w:tc>
      </w:tr>
      <w:tr w:rsidR="00A964B4" w:rsidRPr="00A964B4" w:rsidTr="00A964B4">
        <w:trPr>
          <w:trHeight w:val="2355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41109009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文明工地增加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人工费+分部分项机具费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以分部分项的人工费与施工机具费之和为计算基础；市级文明工地0.60%；省级文明工地1.20%</w:t>
            </w:r>
          </w:p>
        </w:tc>
      </w:tr>
      <w:tr w:rsidR="00A964B4" w:rsidRPr="00A964B4" w:rsidTr="00A964B4">
        <w:trPr>
          <w:trHeight w:val="825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9002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夜间施工增加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以夜间施工项目人工费的20%计算</w:t>
            </w:r>
          </w:p>
        </w:tc>
      </w:tr>
      <w:tr w:rsidR="00A964B4" w:rsidRPr="00A964B4" w:rsidTr="00A964B4">
        <w:trPr>
          <w:trHeight w:val="168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9005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交通疏解员增加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按照项目分部分项人工费的15%计算（有方案的按照方案计算），</w:t>
            </w:r>
          </w:p>
        </w:tc>
      </w:tr>
      <w:tr w:rsidR="00A964B4" w:rsidRPr="00A964B4" w:rsidTr="00A964B4">
        <w:trPr>
          <w:trHeight w:val="360"/>
        </w:trPr>
        <w:tc>
          <w:tcPr>
            <w:tcW w:w="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编制人（造价人员）：</w:t>
            </w:r>
          </w:p>
        </w:tc>
        <w:tc>
          <w:tcPr>
            <w:tcW w:w="4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复核人（造价工程师）：</w:t>
            </w:r>
          </w:p>
        </w:tc>
      </w:tr>
      <w:tr w:rsidR="00A964B4" w:rsidRPr="00A964B4" w:rsidTr="00A964B4">
        <w:trPr>
          <w:trHeight w:val="360"/>
        </w:trPr>
        <w:tc>
          <w:tcPr>
            <w:tcW w:w="5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-11</w:t>
            </w:r>
          </w:p>
        </w:tc>
      </w:tr>
    </w:tbl>
    <w:p w:rsidR="00A964B4" w:rsidRDefault="00A964B4">
      <w:r>
        <w:br w:type="page"/>
      </w:r>
    </w:p>
    <w:tbl>
      <w:tblPr>
        <w:tblW w:w="9989" w:type="dxa"/>
        <w:tblInd w:w="91" w:type="dxa"/>
        <w:tblLook w:val="04A0"/>
      </w:tblPr>
      <w:tblGrid>
        <w:gridCol w:w="669"/>
        <w:gridCol w:w="247"/>
        <w:gridCol w:w="238"/>
        <w:gridCol w:w="950"/>
        <w:gridCol w:w="1169"/>
        <w:gridCol w:w="600"/>
        <w:gridCol w:w="216"/>
        <w:gridCol w:w="895"/>
        <w:gridCol w:w="331"/>
        <w:gridCol w:w="558"/>
        <w:gridCol w:w="216"/>
        <w:gridCol w:w="216"/>
        <w:gridCol w:w="466"/>
        <w:gridCol w:w="216"/>
        <w:gridCol w:w="216"/>
        <w:gridCol w:w="222"/>
        <w:gridCol w:w="216"/>
        <w:gridCol w:w="210"/>
        <w:gridCol w:w="222"/>
        <w:gridCol w:w="216"/>
        <w:gridCol w:w="539"/>
        <w:gridCol w:w="291"/>
        <w:gridCol w:w="39"/>
        <w:gridCol w:w="831"/>
      </w:tblGrid>
      <w:tr w:rsidR="00A964B4" w:rsidRPr="00A964B4" w:rsidTr="00A964B4">
        <w:trPr>
          <w:trHeight w:val="795"/>
        </w:trPr>
        <w:tc>
          <w:tcPr>
            <w:tcW w:w="99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总价措施项目清单与计价表</w:t>
            </w:r>
          </w:p>
        </w:tc>
      </w:tr>
      <w:tr w:rsidR="00A964B4" w:rsidRPr="00A964B4" w:rsidTr="00A964B4">
        <w:trPr>
          <w:trHeight w:val="570"/>
        </w:trPr>
        <w:tc>
          <w:tcPr>
            <w:tcW w:w="5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2 页  共 2 页</w:t>
            </w:r>
          </w:p>
        </w:tc>
      </w:tr>
      <w:tr w:rsidR="00A964B4" w:rsidRPr="00A964B4" w:rsidTr="00A964B4">
        <w:trPr>
          <w:trHeight w:val="825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编码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144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算基础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费率</w:t>
            </w:r>
            <w:r w:rsidRPr="00A964B4">
              <w:rPr>
                <w:rFonts w:ascii="宋体" w:hAnsi="宋体" w:cs="宋体" w:hint="eastAsia"/>
              </w:rPr>
              <w:br/>
              <w:t>(%)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</w:t>
            </w:r>
            <w:r w:rsidRPr="00A964B4">
              <w:rPr>
                <w:rFonts w:ascii="宋体" w:hAnsi="宋体" w:cs="宋体" w:hint="eastAsia"/>
              </w:rPr>
              <w:br/>
              <w:t>(元)</w:t>
            </w:r>
          </w:p>
        </w:tc>
        <w:tc>
          <w:tcPr>
            <w:tcW w:w="108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调整费率</w:t>
            </w:r>
            <w:r w:rsidRPr="00A964B4">
              <w:rPr>
                <w:rFonts w:ascii="宋体" w:hAnsi="宋体" w:cs="宋体" w:hint="eastAsia"/>
              </w:rPr>
              <w:br/>
              <w:t>(%)</w:t>
            </w:r>
          </w:p>
        </w:tc>
        <w:tc>
          <w:tcPr>
            <w:tcW w:w="75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调整后金额</w:t>
            </w:r>
            <w:r w:rsidRPr="00A964B4">
              <w:rPr>
                <w:rFonts w:ascii="宋体" w:hAnsi="宋体" w:cs="宋体" w:hint="eastAsia"/>
              </w:rPr>
              <w:br/>
              <w:t>(元)</w:t>
            </w:r>
          </w:p>
        </w:tc>
        <w:tc>
          <w:tcPr>
            <w:tcW w:w="116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备注</w:t>
            </w:r>
          </w:p>
        </w:tc>
      </w:tr>
      <w:tr w:rsidR="00A964B4" w:rsidRPr="00A964B4" w:rsidTr="00A964B4">
        <w:trPr>
          <w:trHeight w:val="63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结算时据实结算。</w:t>
            </w:r>
          </w:p>
        </w:tc>
      </w:tr>
      <w:tr w:rsidR="00A964B4" w:rsidRPr="00A964B4" w:rsidTr="00A964B4">
        <w:trPr>
          <w:trHeight w:val="108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4110800100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地下管线交叉降效费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按实际发生或经批准的施工方案计算</w:t>
            </w:r>
          </w:p>
        </w:tc>
      </w:tr>
      <w:tr w:rsidR="00A964B4" w:rsidRPr="00A964B4" w:rsidTr="00A964B4">
        <w:trPr>
          <w:trHeight w:val="261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粤04110900800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赶工措施费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人工费+分部分项机具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赶工措施费=（1-δ）*分部分项的（人工费+施工机具费）*0.30 （0.8≤δ＜1   式中：δ=合同工期/定额工期）</w:t>
            </w:r>
          </w:p>
        </w:tc>
      </w:tr>
      <w:tr w:rsidR="00A964B4" w:rsidRPr="00A964B4" w:rsidTr="00A964B4">
        <w:trPr>
          <w:trHeight w:val="108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QTFY0000000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他费用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按实际发生或经批准的施工组织设计方案计算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6305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合    计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trHeight w:val="360"/>
        </w:trPr>
        <w:tc>
          <w:tcPr>
            <w:tcW w:w="5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编制人（造价人员）：</w:t>
            </w:r>
          </w:p>
        </w:tc>
        <w:tc>
          <w:tcPr>
            <w:tcW w:w="41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复核人（造价工程师）：</w:t>
            </w:r>
          </w:p>
        </w:tc>
      </w:tr>
      <w:tr w:rsidR="00A964B4" w:rsidRPr="00A964B4" w:rsidTr="00A964B4">
        <w:trPr>
          <w:trHeight w:val="360"/>
        </w:trPr>
        <w:tc>
          <w:tcPr>
            <w:tcW w:w="5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-11</w:t>
            </w:r>
          </w:p>
        </w:tc>
      </w:tr>
      <w:tr w:rsidR="00A964B4" w:rsidRPr="00A964B4" w:rsidTr="00A964B4">
        <w:trPr>
          <w:trHeight w:val="22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964B4" w:rsidRPr="00A964B4" w:rsidTr="00A964B4">
        <w:trPr>
          <w:trHeight w:val="22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964B4" w:rsidRPr="00A964B4" w:rsidTr="00A964B4">
        <w:trPr>
          <w:gridAfter w:val="2"/>
          <w:wAfter w:w="870" w:type="dxa"/>
          <w:trHeight w:val="795"/>
        </w:trPr>
        <w:tc>
          <w:tcPr>
            <w:tcW w:w="91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其他项目清单与计价汇总表</w:t>
            </w:r>
          </w:p>
        </w:tc>
      </w:tr>
      <w:tr w:rsidR="00A964B4" w:rsidRPr="00A964B4" w:rsidTr="00A964B4">
        <w:trPr>
          <w:gridAfter w:val="2"/>
          <w:wAfter w:w="870" w:type="dxa"/>
          <w:trHeight w:val="570"/>
        </w:trPr>
        <w:tc>
          <w:tcPr>
            <w:tcW w:w="4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1 页  共 1 页</w:t>
            </w:r>
          </w:p>
        </w:tc>
      </w:tr>
      <w:tr w:rsidR="00A964B4" w:rsidRPr="00A964B4" w:rsidTr="00A964B4">
        <w:trPr>
          <w:gridAfter w:val="2"/>
          <w:wAfter w:w="870" w:type="dxa"/>
          <w:trHeight w:val="570"/>
        </w:trPr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93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0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（元）</w:t>
            </w:r>
          </w:p>
        </w:tc>
        <w:tc>
          <w:tcPr>
            <w:tcW w:w="1552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结算金额（元）</w:t>
            </w:r>
          </w:p>
        </w:tc>
        <w:tc>
          <w:tcPr>
            <w:tcW w:w="147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备注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列金额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00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明细详见表-12-1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暂估价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00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1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材料暂估价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—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明细详见表-12-2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2.2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专业工程暂估价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0.00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明细详见表-12-3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日工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明细详见表-12-4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总承包服务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明细详见表-12-5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预算包干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6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优质费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概算幅度差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8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现场签证费用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9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索赔费用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0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其他费用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11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9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4089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合    计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—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91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注：材料（工程设备）暂估单价进入清单项目综合单价，此处不汇总。</w:t>
            </w:r>
          </w:p>
        </w:tc>
      </w:tr>
      <w:tr w:rsidR="00A964B4" w:rsidRPr="00A964B4" w:rsidTr="00A964B4">
        <w:trPr>
          <w:gridAfter w:val="2"/>
          <w:wAfter w:w="870" w:type="dxa"/>
          <w:trHeight w:val="360"/>
        </w:trPr>
        <w:tc>
          <w:tcPr>
            <w:tcW w:w="4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12</w:t>
            </w:r>
          </w:p>
        </w:tc>
      </w:tr>
      <w:tr w:rsidR="00A964B4" w:rsidRPr="00A964B4" w:rsidTr="00A964B4">
        <w:trPr>
          <w:gridAfter w:val="2"/>
          <w:wAfter w:w="870" w:type="dxa"/>
          <w:trHeight w:val="225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964B4" w:rsidRPr="00A964B4" w:rsidTr="00A964B4">
        <w:trPr>
          <w:gridAfter w:val="1"/>
          <w:wAfter w:w="831" w:type="dxa"/>
          <w:trHeight w:val="795"/>
        </w:trPr>
        <w:tc>
          <w:tcPr>
            <w:tcW w:w="91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A964B4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规费、税金项目清单与计价表</w:t>
            </w:r>
          </w:p>
        </w:tc>
      </w:tr>
      <w:tr w:rsidR="00A964B4" w:rsidRPr="00A964B4" w:rsidTr="00A964B4">
        <w:trPr>
          <w:gridAfter w:val="1"/>
          <w:wAfter w:w="831" w:type="dxa"/>
          <w:trHeight w:val="570"/>
        </w:trPr>
        <w:tc>
          <w:tcPr>
            <w:tcW w:w="6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第 1 页  共 1 页</w:t>
            </w:r>
          </w:p>
        </w:tc>
      </w:tr>
      <w:tr w:rsidR="00A964B4" w:rsidRPr="00A964B4" w:rsidTr="00A964B4">
        <w:trPr>
          <w:gridAfter w:val="1"/>
          <w:wAfter w:w="831" w:type="dxa"/>
          <w:trHeight w:val="570"/>
        </w:trPr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35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2816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算基础</w:t>
            </w:r>
          </w:p>
        </w:tc>
        <w:tc>
          <w:tcPr>
            <w:tcW w:w="111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算基数</w:t>
            </w:r>
          </w:p>
        </w:tc>
        <w:tc>
          <w:tcPr>
            <w:tcW w:w="108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计算费率</w:t>
            </w:r>
            <w:r w:rsidRPr="00A964B4">
              <w:rPr>
                <w:rFonts w:ascii="宋体" w:hAnsi="宋体" w:cs="宋体" w:hint="eastAsia"/>
              </w:rPr>
              <w:br/>
              <w:t>(%)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金额(元)</w:t>
            </w:r>
          </w:p>
        </w:tc>
      </w:tr>
      <w:tr w:rsidR="00A964B4" w:rsidRPr="00A964B4" w:rsidTr="00A964B4">
        <w:trPr>
          <w:gridAfter w:val="1"/>
          <w:wAfter w:w="831" w:type="dxa"/>
          <w:trHeight w:val="57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增值税销项税额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分部分项合计+措施合计+其他项目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9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8289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>合    计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A964B4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6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 编制人（造价人员）：</w:t>
            </w:r>
          </w:p>
        </w:tc>
        <w:tc>
          <w:tcPr>
            <w:tcW w:w="30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复核人（造价工程师）：</w:t>
            </w:r>
          </w:p>
        </w:tc>
      </w:tr>
      <w:tr w:rsidR="00A964B4" w:rsidRPr="00A964B4" w:rsidTr="00A964B4">
        <w:trPr>
          <w:gridAfter w:val="1"/>
          <w:wAfter w:w="831" w:type="dxa"/>
          <w:trHeight w:val="360"/>
        </w:trPr>
        <w:tc>
          <w:tcPr>
            <w:tcW w:w="60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A964B4">
              <w:rPr>
                <w:rFonts w:ascii="宋体" w:hAnsi="宋体" w:cs="宋体" w:hint="eastAsia"/>
                <w:sz w:val="18"/>
                <w:szCs w:val="18"/>
              </w:rPr>
              <w:t>表—13</w:t>
            </w:r>
          </w:p>
        </w:tc>
      </w:tr>
      <w:tr w:rsidR="00A964B4" w:rsidRPr="00A964B4" w:rsidTr="00A964B4">
        <w:trPr>
          <w:gridAfter w:val="1"/>
          <w:wAfter w:w="831" w:type="dxa"/>
          <w:trHeight w:val="22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964B4" w:rsidRPr="00A964B4" w:rsidTr="00A964B4">
        <w:trPr>
          <w:gridAfter w:val="1"/>
          <w:wAfter w:w="831" w:type="dxa"/>
          <w:trHeight w:val="225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B4" w:rsidRPr="00A964B4" w:rsidRDefault="00A964B4" w:rsidP="00A964B4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26150B" w:rsidRDefault="0026150B" w:rsidP="00A964B4">
      <w:pPr>
        <w:pStyle w:val="2"/>
      </w:pPr>
    </w:p>
    <w:p w:rsidR="0026150B" w:rsidRDefault="0026150B" w:rsidP="0026150B">
      <w:pPr>
        <w:rPr>
          <w:rFonts w:ascii="Arial" w:eastAsia="黑体" w:hAnsi="Arial"/>
          <w:kern w:val="2"/>
          <w:sz w:val="32"/>
          <w:szCs w:val="32"/>
        </w:rPr>
      </w:pPr>
      <w:r>
        <w:br w:type="page"/>
      </w:r>
    </w:p>
    <w:tbl>
      <w:tblPr>
        <w:tblW w:w="9340" w:type="dxa"/>
        <w:tblInd w:w="91" w:type="dxa"/>
        <w:tblLook w:val="04A0"/>
      </w:tblPr>
      <w:tblGrid>
        <w:gridCol w:w="740"/>
        <w:gridCol w:w="2800"/>
        <w:gridCol w:w="780"/>
        <w:gridCol w:w="1180"/>
        <w:gridCol w:w="520"/>
        <w:gridCol w:w="580"/>
        <w:gridCol w:w="720"/>
        <w:gridCol w:w="260"/>
        <w:gridCol w:w="600"/>
        <w:gridCol w:w="1160"/>
      </w:tblGrid>
      <w:tr w:rsidR="0026150B" w:rsidRPr="0026150B" w:rsidTr="0026150B">
        <w:trPr>
          <w:trHeight w:val="795"/>
        </w:trPr>
        <w:tc>
          <w:tcPr>
            <w:tcW w:w="9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z w:val="40"/>
                <w:szCs w:val="40"/>
              </w:rPr>
            </w:pPr>
            <w:r w:rsidRPr="0026150B">
              <w:rPr>
                <w:rFonts w:ascii="宋体" w:hAnsi="宋体" w:cs="宋体" w:hint="eastAsia"/>
                <w:b/>
                <w:bCs/>
                <w:sz w:val="40"/>
                <w:szCs w:val="40"/>
              </w:rPr>
              <w:t>发包人提供材料和工程设备一览表</w:t>
            </w:r>
          </w:p>
        </w:tc>
      </w:tr>
      <w:tr w:rsidR="0026150B" w:rsidRPr="0026150B" w:rsidTr="0026150B">
        <w:trPr>
          <w:trHeight w:val="570"/>
        </w:trPr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工程名称：罗定市罗平镇牛路精品村及污水处理设施建设工程-污水处理设施建设（审核）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标段：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第 1 页  共 1 页</w:t>
            </w:r>
          </w:p>
        </w:tc>
      </w:tr>
      <w:tr w:rsidR="0026150B" w:rsidRPr="0026150B" w:rsidTr="0026150B">
        <w:trPr>
          <w:trHeight w:val="57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材料(工程设备)</w:t>
            </w:r>
            <w:r w:rsidRPr="0026150B">
              <w:rPr>
                <w:rFonts w:ascii="宋体" w:hAnsi="宋体" w:cs="宋体" w:hint="eastAsia"/>
              </w:rPr>
              <w:br/>
              <w:t>名称、规格、型号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单位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单价(元)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交货方式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送达地点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>备注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</w:rPr>
            </w:pPr>
            <w:r w:rsidRPr="0026150B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26150B">
              <w:rPr>
                <w:rFonts w:ascii="宋体" w:hAnsi="宋体" w:cs="宋体" w:hint="eastAsia"/>
                <w:sz w:val="18"/>
                <w:szCs w:val="18"/>
              </w:rPr>
              <w:t>注：此表由招标人填写，供投标人在投标报价、确定总承包服务费时参考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26150B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</w:tr>
      <w:tr w:rsidR="0026150B" w:rsidRPr="0026150B" w:rsidTr="0026150B">
        <w:trPr>
          <w:trHeight w:val="360"/>
        </w:trPr>
        <w:tc>
          <w:tcPr>
            <w:tcW w:w="7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rPr>
                <w:rFonts w:ascii="宋体" w:hAnsi="宋体" w:cs="宋体"/>
                <w:sz w:val="18"/>
                <w:szCs w:val="18"/>
              </w:rPr>
            </w:pPr>
            <w:r w:rsidRPr="0026150B"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6150B" w:rsidRPr="0026150B" w:rsidRDefault="0026150B" w:rsidP="0026150B">
            <w:pPr>
              <w:widowControl/>
              <w:autoSpaceDE/>
              <w:autoSpaceDN/>
              <w:adjustRightInd/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26150B">
              <w:rPr>
                <w:rFonts w:ascii="宋体" w:hAnsi="宋体" w:cs="宋体" w:hint="eastAsia"/>
                <w:sz w:val="18"/>
                <w:szCs w:val="18"/>
              </w:rPr>
              <w:t>表-20</w:t>
            </w:r>
          </w:p>
        </w:tc>
      </w:tr>
    </w:tbl>
    <w:p w:rsidR="00AB0582" w:rsidRPr="00A964B4" w:rsidRDefault="00AB0582"/>
    <w:sectPr w:rsidR="00AB0582" w:rsidRPr="00A964B4" w:rsidSect="0030211D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37" w:rsidRDefault="00544F37">
      <w:r>
        <w:separator/>
      </w:r>
    </w:p>
  </w:endnote>
  <w:endnote w:type="continuationSeparator" w:id="0">
    <w:p w:rsidR="00544F37" w:rsidRDefault="0054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37" w:rsidRDefault="00544F37">
      <w:r>
        <w:separator/>
      </w:r>
    </w:p>
  </w:footnote>
  <w:footnote w:type="continuationSeparator" w:id="0">
    <w:p w:rsidR="00544F37" w:rsidRDefault="00544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45FF8E"/>
    <w:multiLevelType w:val="multilevel"/>
    <w:tmpl w:val="ED45FF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0F2A6895"/>
    <w:multiLevelType w:val="multilevel"/>
    <w:tmpl w:val="0F2A689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26D65EE3"/>
    <w:multiLevelType w:val="multilevel"/>
    <w:tmpl w:val="26D65E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501719F"/>
    <w:multiLevelType w:val="multilevel"/>
    <w:tmpl w:val="4501719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47D007D"/>
    <w:multiLevelType w:val="multilevel"/>
    <w:tmpl w:val="547D007D"/>
    <w:lvl w:ilvl="0">
      <w:start w:val="1"/>
      <w:numFmt w:val="chineseCountingThousand"/>
      <w:lvlText w:val="%1、"/>
      <w:lvlJc w:val="left"/>
      <w:pPr>
        <w:tabs>
          <w:tab w:val="left" w:pos="680"/>
        </w:tabs>
        <w:ind w:left="680" w:hanging="68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F14585C"/>
    <w:multiLevelType w:val="multilevel"/>
    <w:tmpl w:val="5F1458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2"/>
      <w:numFmt w:val="decimal"/>
      <w:lvlText w:val="6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1CB71F1"/>
    <w:multiLevelType w:val="multilevel"/>
    <w:tmpl w:val="61CB71F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2"/>
      <w:numFmt w:val="decimal"/>
      <w:lvlText w:val="6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6D936585"/>
    <w:multiLevelType w:val="singleLevel"/>
    <w:tmpl w:val="6D9365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6DAF3289"/>
    <w:multiLevelType w:val="multilevel"/>
    <w:tmpl w:val="6DAF32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7E6A0FB7"/>
    <w:multiLevelType w:val="multilevel"/>
    <w:tmpl w:val="7E6A0FB7"/>
    <w:lvl w:ilvl="0">
      <w:start w:val="1"/>
      <w:numFmt w:val="japaneseCounting"/>
      <w:lvlText w:val="第%1章"/>
      <w:lvlJc w:val="left"/>
      <w:pPr>
        <w:ind w:left="1230" w:hanging="12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2YzNjBkOTgyNWQ1YTMxYzM3MzMwNWFiODNmOWIzYWMifQ=="/>
  </w:docVars>
  <w:rsids>
    <w:rsidRoot w:val="00172A27"/>
    <w:rsid w:val="000423DB"/>
    <w:rsid w:val="00172A27"/>
    <w:rsid w:val="0026150B"/>
    <w:rsid w:val="00294AF9"/>
    <w:rsid w:val="002F4BC8"/>
    <w:rsid w:val="0030211D"/>
    <w:rsid w:val="003054CB"/>
    <w:rsid w:val="00373856"/>
    <w:rsid w:val="003D43FF"/>
    <w:rsid w:val="00534BA8"/>
    <w:rsid w:val="00544F37"/>
    <w:rsid w:val="00564E6F"/>
    <w:rsid w:val="005E20AB"/>
    <w:rsid w:val="00683703"/>
    <w:rsid w:val="007723FB"/>
    <w:rsid w:val="00806DB2"/>
    <w:rsid w:val="008F302D"/>
    <w:rsid w:val="009540A2"/>
    <w:rsid w:val="009D7528"/>
    <w:rsid w:val="00A31AFE"/>
    <w:rsid w:val="00A87903"/>
    <w:rsid w:val="00A964B4"/>
    <w:rsid w:val="00AB0582"/>
    <w:rsid w:val="00B44215"/>
    <w:rsid w:val="00C83587"/>
    <w:rsid w:val="00D31DE8"/>
    <w:rsid w:val="00D731FA"/>
    <w:rsid w:val="00E27002"/>
    <w:rsid w:val="00EB639C"/>
    <w:rsid w:val="00F160F2"/>
    <w:rsid w:val="00FB54CE"/>
    <w:rsid w:val="02131DF4"/>
    <w:rsid w:val="03BC5282"/>
    <w:rsid w:val="047441B5"/>
    <w:rsid w:val="06195683"/>
    <w:rsid w:val="08802B1C"/>
    <w:rsid w:val="09466A84"/>
    <w:rsid w:val="0AEB1551"/>
    <w:rsid w:val="0B4955C9"/>
    <w:rsid w:val="0C491A90"/>
    <w:rsid w:val="0C6E3A9D"/>
    <w:rsid w:val="0DE909FA"/>
    <w:rsid w:val="0E027176"/>
    <w:rsid w:val="0F876422"/>
    <w:rsid w:val="117A0362"/>
    <w:rsid w:val="15495BCC"/>
    <w:rsid w:val="16995467"/>
    <w:rsid w:val="180E082F"/>
    <w:rsid w:val="18FF719F"/>
    <w:rsid w:val="19D74B19"/>
    <w:rsid w:val="1B374F0A"/>
    <w:rsid w:val="1B6E03F4"/>
    <w:rsid w:val="1BB608C4"/>
    <w:rsid w:val="1D6C4CC5"/>
    <w:rsid w:val="1DA22115"/>
    <w:rsid w:val="212F5EF4"/>
    <w:rsid w:val="23BA7789"/>
    <w:rsid w:val="245B6A86"/>
    <w:rsid w:val="25C449D5"/>
    <w:rsid w:val="293E5B72"/>
    <w:rsid w:val="2EDE272D"/>
    <w:rsid w:val="2F541A7B"/>
    <w:rsid w:val="34DA28F6"/>
    <w:rsid w:val="34FC6950"/>
    <w:rsid w:val="36DC4DAE"/>
    <w:rsid w:val="38D52824"/>
    <w:rsid w:val="3AA2500C"/>
    <w:rsid w:val="3FAE6758"/>
    <w:rsid w:val="43493800"/>
    <w:rsid w:val="44C66F15"/>
    <w:rsid w:val="44C82B3C"/>
    <w:rsid w:val="46F91E83"/>
    <w:rsid w:val="51A6312C"/>
    <w:rsid w:val="533A69F9"/>
    <w:rsid w:val="54484FD9"/>
    <w:rsid w:val="54B25470"/>
    <w:rsid w:val="56BB6849"/>
    <w:rsid w:val="571B48BE"/>
    <w:rsid w:val="5B954CD9"/>
    <w:rsid w:val="5D6439BC"/>
    <w:rsid w:val="5DB22423"/>
    <w:rsid w:val="5FB1409E"/>
    <w:rsid w:val="60E401B1"/>
    <w:rsid w:val="62383367"/>
    <w:rsid w:val="62545894"/>
    <w:rsid w:val="63116CC9"/>
    <w:rsid w:val="6499627E"/>
    <w:rsid w:val="649B1729"/>
    <w:rsid w:val="6893295A"/>
    <w:rsid w:val="68B04E21"/>
    <w:rsid w:val="68BC6D0D"/>
    <w:rsid w:val="68C00639"/>
    <w:rsid w:val="6942561D"/>
    <w:rsid w:val="69780130"/>
    <w:rsid w:val="69C75C7A"/>
    <w:rsid w:val="6A1003CD"/>
    <w:rsid w:val="6AC23292"/>
    <w:rsid w:val="6B997981"/>
    <w:rsid w:val="6D927316"/>
    <w:rsid w:val="6DB15948"/>
    <w:rsid w:val="6E5075C7"/>
    <w:rsid w:val="727B2EAF"/>
    <w:rsid w:val="777619E4"/>
    <w:rsid w:val="7979003C"/>
    <w:rsid w:val="7A8F63AB"/>
    <w:rsid w:val="7D151D7D"/>
    <w:rsid w:val="7EA11653"/>
    <w:rsid w:val="7F31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AB058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1">
    <w:name w:val="heading 1"/>
    <w:basedOn w:val="a"/>
    <w:next w:val="a"/>
    <w:qFormat/>
    <w:rsid w:val="00AB0582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AB0582"/>
    <w:pPr>
      <w:keepNext/>
      <w:keepLines/>
      <w:autoSpaceDE/>
      <w:autoSpaceDN/>
      <w:adjustRightInd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211D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annotation text"/>
    <w:basedOn w:val="a"/>
    <w:uiPriority w:val="99"/>
    <w:unhideWhenUsed/>
    <w:qFormat/>
    <w:rsid w:val="00AB0582"/>
  </w:style>
  <w:style w:type="paragraph" w:styleId="a4">
    <w:name w:val="Normal (Web)"/>
    <w:basedOn w:val="a"/>
    <w:qFormat/>
    <w:rsid w:val="00AB0582"/>
    <w:pPr>
      <w:spacing w:beforeAutospacing="1" w:afterAutospacing="1"/>
    </w:pPr>
    <w:rPr>
      <w:sz w:val="24"/>
    </w:rPr>
  </w:style>
  <w:style w:type="paragraph" w:styleId="a5">
    <w:name w:val="Title"/>
    <w:basedOn w:val="a"/>
    <w:next w:val="a"/>
    <w:qFormat/>
    <w:rsid w:val="00AB058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annotation reference"/>
    <w:qFormat/>
    <w:rsid w:val="00AB0582"/>
    <w:rPr>
      <w:sz w:val="21"/>
      <w:szCs w:val="21"/>
    </w:rPr>
  </w:style>
  <w:style w:type="paragraph" w:customStyle="1" w:styleId="a7">
    <w:name w:val="图"/>
    <w:basedOn w:val="a"/>
    <w:qFormat/>
    <w:rsid w:val="00AB0582"/>
    <w:pPr>
      <w:keepNext/>
      <w:autoSpaceDE/>
      <w:autoSpaceDN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20">
    <w:name w:val="样式 首行缩进:  2 字符"/>
    <w:basedOn w:val="a"/>
    <w:qFormat/>
    <w:rsid w:val="00AB0582"/>
    <w:pPr>
      <w:spacing w:line="360" w:lineRule="auto"/>
      <w:ind w:firstLineChars="200" w:firstLine="200"/>
    </w:pPr>
    <w:rPr>
      <w:rFonts w:ascii="宋体" w:cs="宋体"/>
      <w:sz w:val="24"/>
    </w:rPr>
  </w:style>
  <w:style w:type="paragraph" w:customStyle="1" w:styleId="Default">
    <w:name w:val="Default"/>
    <w:qFormat/>
    <w:rsid w:val="00AB058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font2">
    <w:name w:val="font2"/>
    <w:basedOn w:val="a"/>
    <w:qFormat/>
    <w:rsid w:val="00AB0582"/>
    <w:rPr>
      <w:rFonts w:ascii="Times New Roman" w:eastAsia="方正仿宋简体" w:hAnsi="方正仿宋简体" w:cs="方正仿宋简体"/>
      <w:sz w:val="32"/>
      <w:lang w:eastAsia="uk-UA"/>
    </w:rPr>
  </w:style>
  <w:style w:type="paragraph" w:styleId="a8">
    <w:name w:val="Balloon Text"/>
    <w:basedOn w:val="a"/>
    <w:link w:val="Char"/>
    <w:rsid w:val="00F160F2"/>
    <w:rPr>
      <w:sz w:val="18"/>
      <w:szCs w:val="18"/>
    </w:rPr>
  </w:style>
  <w:style w:type="character" w:customStyle="1" w:styleId="Char">
    <w:name w:val="批注框文本 Char"/>
    <w:basedOn w:val="a0"/>
    <w:link w:val="a8"/>
    <w:rsid w:val="00F160F2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0DD3B-D343-43ED-98CF-C584638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89</Words>
  <Characters>33573</Characters>
  <Application>Microsoft Office Word</Application>
  <DocSecurity>0</DocSecurity>
  <Lines>279</Lines>
  <Paragraphs>78</Paragraphs>
  <ScaleCrop>false</ScaleCrop>
  <Company>潮州市直及下属单位</Company>
  <LinksUpToDate>false</LinksUpToDate>
  <CharactersWithSpaces>3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2-07-27T09:06:00Z</dcterms:created>
  <dcterms:modified xsi:type="dcterms:W3CDTF">2022-08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F8C8278F6664C13A5EFE9F5B354611A</vt:lpwstr>
  </property>
</Properties>
</file>